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629961" w14:textId="0318408F" w:rsidR="004500EB" w:rsidRDefault="00F34F5B" w:rsidP="001A1744">
      <w:pPr>
        <w:ind w:left="-360"/>
      </w:pPr>
      <w:r>
        <w:rPr>
          <w:rFonts w:ascii="Trebuchet MS" w:hAnsi="Trebuchet MS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1" locked="0" layoutInCell="1" allowOverlap="1" wp14:anchorId="45151510" wp14:editId="1BFE4C6C">
            <wp:simplePos x="0" y="0"/>
            <wp:positionH relativeFrom="column">
              <wp:posOffset>-549275</wp:posOffset>
            </wp:positionH>
            <wp:positionV relativeFrom="paragraph">
              <wp:posOffset>-602142</wp:posOffset>
            </wp:positionV>
            <wp:extent cx="7386955" cy="2642400"/>
            <wp:effectExtent l="0" t="0" r="4445" b="5715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55" cy="26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4FA" w:rsidRPr="00603D52">
        <w:rPr>
          <w:rFonts w:ascii="Trebuchet MS" w:hAnsi="Trebuchet MS" w:cs="Nirmala UI"/>
          <w:b/>
          <w:bCs/>
          <w:noProof/>
          <w:color w:val="0070C0"/>
          <w:sz w:val="50"/>
          <w:szCs w:val="50"/>
          <w:lang w:eastAsia="en-IN"/>
        </w:rPr>
        <w:drawing>
          <wp:anchor distT="0" distB="0" distL="114300" distR="114300" simplePos="0" relativeHeight="251686912" behindDoc="1" locked="0" layoutInCell="1" allowOverlap="1" wp14:anchorId="5679DC15" wp14:editId="24D4DEBD">
            <wp:simplePos x="0" y="0"/>
            <wp:positionH relativeFrom="column">
              <wp:posOffset>5700588</wp:posOffset>
            </wp:positionH>
            <wp:positionV relativeFrom="paragraph">
              <wp:posOffset>-481473</wp:posOffset>
            </wp:positionV>
            <wp:extent cx="1034027" cy="1086485"/>
            <wp:effectExtent l="0" t="0" r="0" b="0"/>
            <wp:wrapNone/>
            <wp:docPr id="16" name="Picture 7" descr="iiti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iti-logo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27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3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6AC70" wp14:editId="0AB9FECA">
                <wp:simplePos x="0" y="0"/>
                <wp:positionH relativeFrom="column">
                  <wp:posOffset>97177</wp:posOffset>
                </wp:positionH>
                <wp:positionV relativeFrom="paragraph">
                  <wp:posOffset>-537845</wp:posOffset>
                </wp:positionV>
                <wp:extent cx="5541010" cy="12268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01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205B7" w14:textId="77777777" w:rsidR="0020237D" w:rsidRPr="0020237D" w:rsidRDefault="0020237D" w:rsidP="0020237D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parajita" w:hAnsi="Aparajita" w:cs="Aparajita"/>
                                <w:bCs/>
                                <w:noProof/>
                                <w:sz w:val="28"/>
                                <w:szCs w:val="28"/>
                                <w:cs/>
                                <w:lang w:bidi="hi-IN"/>
                              </w:rPr>
                            </w:pPr>
                          </w:p>
                          <w:p w14:paraId="18C0EAB1" w14:textId="45A50DDF" w:rsidR="004500EB" w:rsidRPr="0020237D" w:rsidRDefault="0020237D" w:rsidP="0020237D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parajita" w:hAnsi="Aparajita" w:cs="Aparajita"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0237D">
                              <w:rPr>
                                <w:rFonts w:ascii="Aparajita" w:hAnsi="Aparajita" w:cs="Aparajita"/>
                                <w:bCs/>
                                <w:noProof/>
                                <w:color w:val="0070C0"/>
                                <w:sz w:val="56"/>
                                <w:szCs w:val="56"/>
                                <w:cs/>
                                <w:lang w:bidi="hi-IN"/>
                              </w:rPr>
                              <w:t>भारतीय प्रौद्योगिकी संस्थान इंदौर</w:t>
                            </w:r>
                          </w:p>
                          <w:p w14:paraId="1962AC96" w14:textId="19BF376B" w:rsidR="004500EB" w:rsidRPr="001A1744" w:rsidRDefault="00786E8A" w:rsidP="0020237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375B8" w:themeColor="accent6" w:themeShade="BF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744">
                              <w:rPr>
                                <w:b/>
                                <w:bCs/>
                                <w:color w:val="2375B8" w:themeColor="accent6" w:themeShade="BF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</w:t>
                            </w:r>
                            <w:r w:rsidR="004500EB" w:rsidRPr="001A1744">
                              <w:rPr>
                                <w:b/>
                                <w:bCs/>
                                <w:color w:val="2375B8" w:themeColor="accent6" w:themeShade="BF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Institute of Technology Ind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6AC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5pt;margin-top:-42.35pt;width:436.3pt;height:96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" filled="f" stroked="f">
                <v:textbox>
                  <w:txbxContent>
                    <w:p w14:paraId="681205B7" w14:textId="77777777" w:rsidR="0020237D" w:rsidRPr="0020237D" w:rsidRDefault="0020237D" w:rsidP="0020237D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parajita" w:hAnsi="Aparajita" w:cs="Aparajita"/>
                          <w:bCs/>
                          <w:noProof/>
                          <w:sz w:val="28"/>
                          <w:szCs w:val="28"/>
                          <w:cs/>
                          <w:lang w:bidi="hi-IN"/>
                        </w:rPr>
                      </w:pPr>
                    </w:p>
                    <w:p w14:paraId="18C0EAB1" w14:textId="45A50DDF" w:rsidR="004500EB" w:rsidRPr="0020237D" w:rsidRDefault="0020237D" w:rsidP="0020237D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parajita" w:hAnsi="Aparajita" w:cs="Aparajita"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20237D">
                        <w:rPr>
                          <w:rFonts w:ascii="Aparajita" w:hAnsi="Aparajita" w:cs="Aparajita"/>
                          <w:bCs/>
                          <w:noProof/>
                          <w:color w:val="0070C0"/>
                          <w:sz w:val="56"/>
                          <w:szCs w:val="56"/>
                          <w:cs/>
                          <w:lang w:bidi="hi-IN"/>
                        </w:rPr>
                        <w:t>भारतीय प्रौद्योगिकी संस्थान इंदौर</w:t>
                      </w:r>
                    </w:p>
                    <w:p w14:paraId="1962AC96" w14:textId="19BF376B" w:rsidR="004500EB" w:rsidRPr="001A1744" w:rsidRDefault="00786E8A" w:rsidP="0020237D">
                      <w:pPr>
                        <w:spacing w:line="240" w:lineRule="auto"/>
                        <w:rPr>
                          <w:b/>
                          <w:bCs/>
                          <w:color w:val="2375B8" w:themeColor="accent6" w:themeShade="BF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1744">
                        <w:rPr>
                          <w:b/>
                          <w:bCs/>
                          <w:color w:val="2375B8" w:themeColor="accent6" w:themeShade="BF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</w:t>
                      </w:r>
                      <w:r w:rsidR="004500EB" w:rsidRPr="001A1744">
                        <w:rPr>
                          <w:b/>
                          <w:bCs/>
                          <w:color w:val="2375B8" w:themeColor="accent6" w:themeShade="BF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Institute of Technology Indore</w:t>
                      </w:r>
                    </w:p>
                  </w:txbxContent>
                </v:textbox>
              </v:shape>
            </w:pict>
          </mc:Fallback>
        </mc:AlternateContent>
      </w:r>
    </w:p>
    <w:p w14:paraId="04ED91E0" w14:textId="04FD2AEB" w:rsidR="00604322" w:rsidRDefault="00604322"/>
    <w:p w14:paraId="2CE03FCE" w14:textId="19B59197" w:rsidR="004500EB" w:rsidRPr="003B1465" w:rsidRDefault="00604322" w:rsidP="003B1465">
      <w:pPr>
        <w:spacing w:after="0"/>
        <w:ind w:left="1440" w:firstLine="720"/>
        <w:rPr>
          <w:rFonts w:ascii="Trebuchet MS" w:hAnsi="Trebuchet MS"/>
          <w:b/>
          <w:bCs/>
          <w:color w:val="FF0000"/>
          <w:sz w:val="44"/>
          <w:szCs w:val="44"/>
        </w:rPr>
      </w:pPr>
      <w:r w:rsidRPr="0020237D">
        <w:rPr>
          <w:rFonts w:ascii="Trebuchet MS" w:hAnsi="Trebuchet MS"/>
          <w:b/>
          <w:bCs/>
          <w:color w:val="FF0000"/>
          <w:sz w:val="44"/>
          <w:szCs w:val="44"/>
        </w:rPr>
        <w:t>Overview</w:t>
      </w:r>
    </w:p>
    <w:p w14:paraId="4157F150" w14:textId="4DC388F4" w:rsidR="00604322" w:rsidRPr="0020237D" w:rsidRDefault="00604322" w:rsidP="004500EB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color w:val="000000" w:themeColor="text1"/>
          <w:sz w:val="23"/>
          <w:szCs w:val="23"/>
        </w:rPr>
      </w:pPr>
      <w:r w:rsidRPr="0020237D">
        <w:rPr>
          <w:rFonts w:ascii="Trebuchet MS" w:hAnsi="Trebuchet MS"/>
          <w:color w:val="000000" w:themeColor="text1"/>
          <w:sz w:val="23"/>
          <w:szCs w:val="23"/>
        </w:rPr>
        <w:t>Inception in 2009.</w:t>
      </w:r>
    </w:p>
    <w:p w14:paraId="02F7A649" w14:textId="7216C4B8" w:rsidR="00604322" w:rsidRPr="0020237D" w:rsidRDefault="00A624FA" w:rsidP="004500EB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color w:val="000000" w:themeColor="text1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9566421" wp14:editId="57CC6781">
            <wp:simplePos x="0" y="0"/>
            <wp:positionH relativeFrom="column">
              <wp:posOffset>3492500</wp:posOffset>
            </wp:positionH>
            <wp:positionV relativeFrom="paragraph">
              <wp:posOffset>117996</wp:posOffset>
            </wp:positionV>
            <wp:extent cx="3348355" cy="2873375"/>
            <wp:effectExtent l="0" t="0" r="4445" b="3175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322" w:rsidRPr="0020237D">
        <w:rPr>
          <w:rFonts w:ascii="Trebuchet MS" w:hAnsi="Trebuchet MS"/>
          <w:color w:val="000000" w:themeColor="text1"/>
          <w:sz w:val="23"/>
          <w:szCs w:val="23"/>
        </w:rPr>
        <w:t>1</w:t>
      </w:r>
      <w:r w:rsidR="004C672D">
        <w:rPr>
          <w:rFonts w:ascii="Trebuchet MS" w:hAnsi="Trebuchet MS"/>
          <w:color w:val="000000" w:themeColor="text1"/>
          <w:sz w:val="23"/>
          <w:szCs w:val="23"/>
        </w:rPr>
        <w:t>840</w:t>
      </w:r>
      <w:r w:rsidR="002740E2">
        <w:rPr>
          <w:rFonts w:ascii="Trebuchet MS" w:hAnsi="Trebuchet MS"/>
          <w:color w:val="000000" w:themeColor="text1"/>
          <w:sz w:val="23"/>
          <w:szCs w:val="23"/>
        </w:rPr>
        <w:t>+</w:t>
      </w:r>
      <w:r w:rsidR="00C64FE1">
        <w:rPr>
          <w:rFonts w:ascii="Trebuchet MS" w:hAnsi="Trebuchet MS"/>
          <w:color w:val="000000" w:themeColor="text1"/>
          <w:sz w:val="23"/>
          <w:szCs w:val="23"/>
        </w:rPr>
        <w:t xml:space="preserve"> s</w:t>
      </w:r>
      <w:r w:rsidR="00604322" w:rsidRPr="0020237D">
        <w:rPr>
          <w:rFonts w:ascii="Trebuchet MS" w:hAnsi="Trebuchet MS"/>
          <w:color w:val="000000" w:themeColor="text1"/>
          <w:sz w:val="23"/>
          <w:szCs w:val="23"/>
        </w:rPr>
        <w:t xml:space="preserve">tudents in UG, PG </w:t>
      </w:r>
      <w:r w:rsidR="0020237D">
        <w:rPr>
          <w:rFonts w:ascii="Trebuchet MS" w:hAnsi="Trebuchet MS"/>
          <w:color w:val="000000" w:themeColor="text1"/>
          <w:sz w:val="23"/>
          <w:szCs w:val="23"/>
        </w:rPr>
        <w:t>and</w:t>
      </w:r>
      <w:r w:rsidR="00604322" w:rsidRPr="0020237D">
        <w:rPr>
          <w:rFonts w:ascii="Trebuchet MS" w:hAnsi="Trebuchet MS"/>
          <w:color w:val="000000" w:themeColor="text1"/>
          <w:sz w:val="23"/>
          <w:szCs w:val="23"/>
        </w:rPr>
        <w:t xml:space="preserve"> Ph.D. </w:t>
      </w:r>
      <w:proofErr w:type="spellStart"/>
      <w:r w:rsidR="00C64FE1">
        <w:rPr>
          <w:rFonts w:ascii="Trebuchet MS" w:hAnsi="Trebuchet MS"/>
          <w:color w:val="000000" w:themeColor="text1"/>
          <w:sz w:val="23"/>
          <w:szCs w:val="23"/>
        </w:rPr>
        <w:t>p</w:t>
      </w:r>
      <w:r w:rsidR="00604322" w:rsidRPr="0020237D">
        <w:rPr>
          <w:rFonts w:ascii="Trebuchet MS" w:hAnsi="Trebuchet MS"/>
          <w:color w:val="000000" w:themeColor="text1"/>
          <w:sz w:val="23"/>
          <w:szCs w:val="23"/>
        </w:rPr>
        <w:t>rogrammes</w:t>
      </w:r>
      <w:proofErr w:type="spellEnd"/>
      <w:r w:rsidR="00C64FE1" w:rsidRPr="0020237D">
        <w:rPr>
          <w:rFonts w:ascii="Trebuchet MS" w:hAnsi="Trebuchet MS"/>
          <w:color w:val="000000" w:themeColor="text1"/>
          <w:sz w:val="23"/>
          <w:szCs w:val="23"/>
        </w:rPr>
        <w:t>*</w:t>
      </w:r>
      <w:r w:rsidR="00604322" w:rsidRPr="0020237D">
        <w:rPr>
          <w:rFonts w:ascii="Trebuchet MS" w:hAnsi="Trebuchet MS"/>
          <w:color w:val="000000" w:themeColor="text1"/>
          <w:sz w:val="23"/>
          <w:szCs w:val="23"/>
        </w:rPr>
        <w:t>.</w:t>
      </w:r>
    </w:p>
    <w:p w14:paraId="72330603" w14:textId="406BE565" w:rsidR="00604322" w:rsidRPr="0020237D" w:rsidRDefault="00604322" w:rsidP="004500EB">
      <w:pPr>
        <w:pStyle w:val="ListParagraph"/>
        <w:numPr>
          <w:ilvl w:val="0"/>
          <w:numId w:val="1"/>
        </w:numPr>
        <w:spacing w:after="0"/>
        <w:jc w:val="both"/>
        <w:rPr>
          <w:rFonts w:ascii="Trebuchet MS" w:hAnsi="Trebuchet MS"/>
          <w:color w:val="000000" w:themeColor="text1"/>
          <w:sz w:val="23"/>
          <w:szCs w:val="23"/>
        </w:rPr>
      </w:pPr>
      <w:r w:rsidRPr="0020237D">
        <w:rPr>
          <w:rFonts w:ascii="Trebuchet MS" w:hAnsi="Trebuchet MS"/>
          <w:color w:val="000000" w:themeColor="text1"/>
          <w:sz w:val="23"/>
          <w:szCs w:val="23"/>
        </w:rPr>
        <w:t>Multi-disciplinary focus and foreign qualified faculty members.</w:t>
      </w:r>
    </w:p>
    <w:p w14:paraId="707BBE2E" w14:textId="5CDEE965" w:rsidR="00604322" w:rsidRPr="0020237D" w:rsidRDefault="00604322" w:rsidP="004500E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0000" w:themeColor="text1"/>
          <w:sz w:val="23"/>
          <w:szCs w:val="23"/>
        </w:rPr>
      </w:pPr>
      <w:r w:rsidRPr="0020237D">
        <w:rPr>
          <w:rFonts w:ascii="Trebuchet MS" w:hAnsi="Trebuchet MS"/>
          <w:color w:val="000000" w:themeColor="text1"/>
          <w:sz w:val="23"/>
          <w:szCs w:val="23"/>
        </w:rPr>
        <w:t>More than 60 state-of-the-art Teaching and Research Laboratories.</w:t>
      </w:r>
    </w:p>
    <w:p w14:paraId="5570BA62" w14:textId="4BAEA81C" w:rsidR="00604322" w:rsidRPr="0020237D" w:rsidRDefault="00604322" w:rsidP="004500E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0000" w:themeColor="text1"/>
          <w:sz w:val="23"/>
          <w:szCs w:val="23"/>
        </w:rPr>
      </w:pPr>
      <w:r w:rsidRPr="0020237D">
        <w:rPr>
          <w:rFonts w:ascii="Trebuchet MS" w:hAnsi="Trebuchet MS"/>
          <w:color w:val="000000" w:themeColor="text1"/>
          <w:sz w:val="23"/>
          <w:szCs w:val="23"/>
        </w:rPr>
        <w:t>13</w:t>
      </w:r>
      <w:r w:rsidRPr="0020237D">
        <w:rPr>
          <w:rFonts w:ascii="Trebuchet MS" w:hAnsi="Trebuchet MS"/>
          <w:color w:val="000000" w:themeColor="text1"/>
          <w:sz w:val="23"/>
          <w:szCs w:val="23"/>
          <w:vertAlign w:val="superscript"/>
        </w:rPr>
        <w:t>th</w:t>
      </w:r>
      <w:r w:rsidRPr="0020237D">
        <w:rPr>
          <w:rFonts w:ascii="Trebuchet MS" w:hAnsi="Trebuchet MS"/>
          <w:color w:val="000000" w:themeColor="text1"/>
          <w:sz w:val="23"/>
          <w:szCs w:val="23"/>
        </w:rPr>
        <w:t xml:space="preserve"> rank in Engineering Category in Indian Government, NIRF Ranking 2019.</w:t>
      </w:r>
    </w:p>
    <w:p w14:paraId="5AE773F1" w14:textId="00C0C792" w:rsidR="00604322" w:rsidRPr="0020237D" w:rsidRDefault="00604322" w:rsidP="004500E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0000" w:themeColor="text1"/>
          <w:sz w:val="23"/>
          <w:szCs w:val="23"/>
        </w:rPr>
      </w:pPr>
      <w:r w:rsidRPr="0020237D">
        <w:rPr>
          <w:rFonts w:ascii="Trebuchet MS" w:hAnsi="Trebuchet MS"/>
          <w:color w:val="000000" w:themeColor="text1"/>
          <w:sz w:val="23"/>
          <w:szCs w:val="23"/>
        </w:rPr>
        <w:t>3</w:t>
      </w:r>
      <w:r w:rsidRPr="0020237D">
        <w:rPr>
          <w:rFonts w:ascii="Trebuchet MS" w:hAnsi="Trebuchet MS"/>
          <w:color w:val="000000" w:themeColor="text1"/>
          <w:sz w:val="23"/>
          <w:szCs w:val="23"/>
          <w:vertAlign w:val="superscript"/>
        </w:rPr>
        <w:t>rd</w:t>
      </w:r>
      <w:r w:rsidRPr="0020237D">
        <w:rPr>
          <w:rFonts w:ascii="Trebuchet MS" w:hAnsi="Trebuchet MS"/>
          <w:color w:val="000000" w:themeColor="text1"/>
          <w:sz w:val="23"/>
          <w:szCs w:val="23"/>
        </w:rPr>
        <w:t xml:space="preserve"> rank in India under Times Higher Education Ranking, 2019</w:t>
      </w:r>
    </w:p>
    <w:p w14:paraId="7EB4E1D6" w14:textId="4E060949" w:rsidR="00604322" w:rsidRPr="0020237D" w:rsidRDefault="00604322" w:rsidP="004500E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0000" w:themeColor="text1"/>
          <w:sz w:val="23"/>
          <w:szCs w:val="23"/>
        </w:rPr>
      </w:pPr>
      <w:r w:rsidRPr="0020237D">
        <w:rPr>
          <w:rFonts w:ascii="Trebuchet MS" w:hAnsi="Trebuchet MS"/>
          <w:color w:val="000000" w:themeColor="text1"/>
          <w:sz w:val="23"/>
          <w:szCs w:val="23"/>
        </w:rPr>
        <w:t xml:space="preserve">Leading </w:t>
      </w:r>
      <w:r w:rsidR="00FF4441">
        <w:rPr>
          <w:rFonts w:ascii="Trebuchet MS" w:hAnsi="Trebuchet MS"/>
          <w:color w:val="000000" w:themeColor="text1"/>
          <w:sz w:val="23"/>
          <w:szCs w:val="23"/>
        </w:rPr>
        <w:t>f</w:t>
      </w:r>
      <w:r w:rsidRPr="0020237D">
        <w:rPr>
          <w:rFonts w:ascii="Trebuchet MS" w:hAnsi="Trebuchet MS"/>
          <w:color w:val="000000" w:themeColor="text1"/>
          <w:sz w:val="23"/>
          <w:szCs w:val="23"/>
        </w:rPr>
        <w:t>rom the front (e-vehicles to commute within the campus, cashless campus, etc.).</w:t>
      </w:r>
    </w:p>
    <w:p w14:paraId="498F68EE" w14:textId="0D4DFF5C" w:rsidR="00604322" w:rsidRPr="0020237D" w:rsidRDefault="00604322" w:rsidP="004500EB">
      <w:pPr>
        <w:pStyle w:val="ListParagraph"/>
        <w:numPr>
          <w:ilvl w:val="0"/>
          <w:numId w:val="1"/>
        </w:numPr>
        <w:jc w:val="both"/>
        <w:rPr>
          <w:rFonts w:ascii="Trebuchet MS" w:hAnsi="Trebuchet MS"/>
          <w:color w:val="000000" w:themeColor="text1"/>
          <w:sz w:val="23"/>
          <w:szCs w:val="23"/>
        </w:rPr>
      </w:pPr>
      <w:r w:rsidRPr="0020237D">
        <w:rPr>
          <w:rFonts w:ascii="Trebuchet MS" w:hAnsi="Trebuchet MS"/>
          <w:color w:val="000000" w:themeColor="text1"/>
          <w:sz w:val="23"/>
          <w:szCs w:val="23"/>
        </w:rPr>
        <w:t>Highest number of foreign faculty short courses (GAIN) conducted per IIT</w:t>
      </w:r>
      <w:r w:rsidR="004500EB" w:rsidRPr="0020237D">
        <w:rPr>
          <w:rFonts w:ascii="Trebuchet MS" w:hAnsi="Trebuchet MS"/>
          <w:color w:val="000000" w:themeColor="text1"/>
          <w:sz w:val="23"/>
          <w:szCs w:val="23"/>
        </w:rPr>
        <w:t xml:space="preserve"> Indore faculty (amongst all institutions).</w:t>
      </w:r>
    </w:p>
    <w:p w14:paraId="44ACFEC3" w14:textId="475E32D0" w:rsidR="00786E8A" w:rsidRDefault="003B1465" w:rsidP="00786E8A">
      <w:pPr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D02CB5" wp14:editId="4D38169E">
                <wp:simplePos x="0" y="0"/>
                <wp:positionH relativeFrom="column">
                  <wp:posOffset>-623125</wp:posOffset>
                </wp:positionH>
                <wp:positionV relativeFrom="paragraph">
                  <wp:posOffset>259715</wp:posOffset>
                </wp:positionV>
                <wp:extent cx="7549978" cy="278721"/>
                <wp:effectExtent l="0" t="0" r="1333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978" cy="27872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A19AC" w14:textId="5D6EABD5" w:rsidR="003B1465" w:rsidRPr="003B1465" w:rsidRDefault="003B1465" w:rsidP="003B146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 w:rsidRPr="003B14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ata provided as of </w:t>
                            </w:r>
                            <w:r w:rsidR="00C42484">
                              <w:rPr>
                                <w:b/>
                                <w:bCs/>
                                <w:color w:val="000000" w:themeColor="text1"/>
                              </w:rPr>
                              <w:t>March</w:t>
                            </w:r>
                            <w:r w:rsidRPr="003B14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20</w:t>
                            </w:r>
                            <w:r w:rsidR="00C42484">
                              <w:rPr>
                                <w:b/>
                                <w:bCs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2CB5" id="Rectangle 15" o:spid="_x0000_s1027" style="position:absolute;left:0;text-align:left;margin-left:-49.05pt;margin-top:20.45pt;width:594.5pt;height:2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" fillcolor="#83d3ff" strokecolor="#608b31 [2407]" strokeweight="1pt">
                <v:fill color2="#dbf0ff" rotate="t" angle="180" colors="0 #83d3ff;.5 #b5e2ff;1 #dbf0ff" focus="100%" type="gradient"/>
                <v:textbox>
                  <w:txbxContent>
                    <w:p w14:paraId="4E0A19AC" w14:textId="5D6EABD5" w:rsidR="003B1465" w:rsidRPr="003B1465" w:rsidRDefault="003B1465" w:rsidP="003B146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*</w:t>
                      </w:r>
                      <w:r w:rsidRPr="003B1465">
                        <w:rPr>
                          <w:b/>
                          <w:bCs/>
                          <w:color w:val="000000" w:themeColor="text1"/>
                        </w:rPr>
                        <w:t xml:space="preserve">Data provided as of </w:t>
                      </w:r>
                      <w:r w:rsidR="00C42484">
                        <w:rPr>
                          <w:b/>
                          <w:bCs/>
                          <w:color w:val="000000" w:themeColor="text1"/>
                        </w:rPr>
                        <w:t>March</w:t>
                      </w:r>
                      <w:r w:rsidRPr="003B1465">
                        <w:rPr>
                          <w:b/>
                          <w:bCs/>
                          <w:color w:val="000000" w:themeColor="text1"/>
                        </w:rPr>
                        <w:t xml:space="preserve"> 20</w:t>
                      </w:r>
                      <w:r w:rsidR="00C42484">
                        <w:rPr>
                          <w:b/>
                          <w:bCs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21B50387" w14:textId="77777777" w:rsidR="003B1465" w:rsidRDefault="003B1465" w:rsidP="00786E8A">
      <w:pPr>
        <w:jc w:val="center"/>
        <w:rPr>
          <w:rFonts w:ascii="Trebuchet MS" w:hAnsi="Trebuchet MS"/>
          <w:b/>
          <w:bCs/>
          <w:color w:val="FF0000"/>
          <w:sz w:val="42"/>
          <w:szCs w:val="42"/>
        </w:rPr>
      </w:pPr>
    </w:p>
    <w:p w14:paraId="5EB6CE66" w14:textId="1A99E3AD" w:rsidR="00786E8A" w:rsidRPr="001B6FFE" w:rsidRDefault="00C05629" w:rsidP="00786E8A">
      <w:pPr>
        <w:jc w:val="center"/>
        <w:rPr>
          <w:rFonts w:ascii="Trebuchet MS" w:hAnsi="Trebuchet MS"/>
          <w:b/>
          <w:bCs/>
          <w:color w:val="FF0000"/>
          <w:sz w:val="44"/>
          <w:szCs w:val="44"/>
        </w:rPr>
      </w:pPr>
      <w:r w:rsidRPr="001B6FFE">
        <w:rPr>
          <w:rFonts w:ascii="Trebuchet MS" w:hAnsi="Trebuchet MS"/>
          <w:b/>
          <w:bCs/>
          <w:noProof/>
          <w:sz w:val="44"/>
          <w:szCs w:val="44"/>
        </w:rPr>
        <w:drawing>
          <wp:anchor distT="0" distB="0" distL="114300" distR="114300" simplePos="0" relativeHeight="251698176" behindDoc="1" locked="0" layoutInCell="1" allowOverlap="1" wp14:anchorId="725D66D0" wp14:editId="54D3A4A6">
            <wp:simplePos x="0" y="0"/>
            <wp:positionH relativeFrom="column">
              <wp:posOffset>-544195</wp:posOffset>
            </wp:positionH>
            <wp:positionV relativeFrom="paragraph">
              <wp:posOffset>2229930</wp:posOffset>
            </wp:positionV>
            <wp:extent cx="7385685" cy="3183890"/>
            <wp:effectExtent l="0" t="0" r="5715" b="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85685" cy="318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C18">
        <w:rPr>
          <w:rFonts w:ascii="Trebuchet MS" w:hAnsi="Trebuchet MS"/>
          <w:b/>
          <w:bCs/>
          <w:color w:val="FF0000"/>
          <w:sz w:val="44"/>
          <w:szCs w:val="44"/>
        </w:rPr>
        <w:t xml:space="preserve">Academic </w:t>
      </w:r>
      <w:proofErr w:type="spellStart"/>
      <w:r w:rsidR="00786E8A" w:rsidRPr="001B6FFE">
        <w:rPr>
          <w:rFonts w:ascii="Trebuchet MS" w:hAnsi="Trebuchet MS"/>
          <w:b/>
          <w:bCs/>
          <w:color w:val="FF0000"/>
          <w:sz w:val="44"/>
          <w:szCs w:val="44"/>
        </w:rPr>
        <w:t>Programmes</w:t>
      </w:r>
      <w:proofErr w:type="spellEnd"/>
    </w:p>
    <w:tbl>
      <w:tblPr>
        <w:tblStyle w:val="TableGrid"/>
        <w:tblW w:w="10977" w:type="dxa"/>
        <w:tblInd w:w="-365" w:type="dxa"/>
        <w:tblLook w:val="04A0" w:firstRow="1" w:lastRow="0" w:firstColumn="1" w:lastColumn="0" w:noHBand="0" w:noVBand="1"/>
      </w:tblPr>
      <w:tblGrid>
        <w:gridCol w:w="3416"/>
        <w:gridCol w:w="2519"/>
        <w:gridCol w:w="1308"/>
        <w:gridCol w:w="1212"/>
        <w:gridCol w:w="2522"/>
      </w:tblGrid>
      <w:tr w:rsidR="00786E8A" w:rsidRPr="001A1744" w14:paraId="3E089B07" w14:textId="77777777" w:rsidTr="00044896">
        <w:trPr>
          <w:trHeight w:val="1544"/>
        </w:trPr>
        <w:tc>
          <w:tcPr>
            <w:tcW w:w="3416" w:type="dxa"/>
            <w:tcBorders>
              <w:top w:val="nil"/>
              <w:left w:val="nil"/>
            </w:tcBorders>
            <w:vAlign w:val="center"/>
          </w:tcPr>
          <w:p w14:paraId="3595BFDD" w14:textId="77777777" w:rsidR="00786E8A" w:rsidRDefault="00786E8A" w:rsidP="003229C6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B</w:t>
            </w:r>
            <w:r w:rsidR="00F518E1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achelor of 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Tech</w:t>
            </w:r>
            <w:r w:rsidR="00F518E1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nology </w:t>
            </w:r>
          </w:p>
          <w:p w14:paraId="1FAC04F2" w14:textId="3D6200B7" w:rsidR="00F518E1" w:rsidRPr="0020237D" w:rsidRDefault="00F518E1" w:rsidP="003229C6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(B.Tech.)</w:t>
            </w:r>
          </w:p>
        </w:tc>
        <w:tc>
          <w:tcPr>
            <w:tcW w:w="7561" w:type="dxa"/>
            <w:gridSpan w:val="4"/>
            <w:tcBorders>
              <w:top w:val="nil"/>
              <w:right w:val="nil"/>
            </w:tcBorders>
            <w:vAlign w:val="center"/>
          </w:tcPr>
          <w:p w14:paraId="490F01B9" w14:textId="35E96AE7" w:rsidR="00E14917" w:rsidRDefault="00E14917" w:rsidP="00AB62D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Civil Eng</w:t>
            </w:r>
            <w:r w:rsidR="004A5783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ineering (CE)</w:t>
            </w:r>
          </w:p>
          <w:p w14:paraId="39B261AF" w14:textId="53B62EBC" w:rsidR="00786E8A" w:rsidRPr="0020237D" w:rsidRDefault="00786E8A" w:rsidP="00AB62D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Computer Science and </w:t>
            </w:r>
            <w:r w:rsidR="004A5783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ng</w:t>
            </w:r>
            <w:r w:rsidR="004A5783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ineering (CSE)</w:t>
            </w:r>
          </w:p>
          <w:p w14:paraId="31C6ACE7" w14:textId="5327C39B" w:rsidR="00786E8A" w:rsidRPr="0020237D" w:rsidRDefault="00786E8A" w:rsidP="00AB62D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Electrical </w:t>
            </w:r>
            <w:r w:rsidR="004A5783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ng</w:t>
            </w:r>
            <w:r w:rsidR="004A5783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ineering (EE)</w:t>
            </w:r>
          </w:p>
          <w:p w14:paraId="6999530E" w14:textId="75F2CFDA" w:rsidR="00786E8A" w:rsidRPr="0020237D" w:rsidRDefault="00786E8A" w:rsidP="00AB62D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Mechanical </w:t>
            </w:r>
            <w:r w:rsidR="004A5783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ng</w:t>
            </w:r>
            <w:r w:rsidR="004A5783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ineering</w:t>
            </w:r>
          </w:p>
          <w:p w14:paraId="2546865E" w14:textId="682397CD" w:rsidR="00786E8A" w:rsidRPr="00E14917" w:rsidRDefault="00786E8A" w:rsidP="00AB62D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Metallurgy </w:t>
            </w:r>
            <w:r w:rsidR="004A5783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ng</w:t>
            </w:r>
            <w:r w:rsidR="004A5783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ineering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and Material</w:t>
            </w:r>
            <w:r w:rsidR="001E2E0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s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Science (MEMS)</w:t>
            </w:r>
          </w:p>
        </w:tc>
      </w:tr>
      <w:tr w:rsidR="00786E8A" w:rsidRPr="001A1744" w14:paraId="1719DC7D" w14:textId="77777777" w:rsidTr="00044896">
        <w:trPr>
          <w:trHeight w:val="1746"/>
        </w:trPr>
        <w:tc>
          <w:tcPr>
            <w:tcW w:w="3416" w:type="dxa"/>
            <w:tcBorders>
              <w:left w:val="nil"/>
            </w:tcBorders>
            <w:vAlign w:val="center"/>
          </w:tcPr>
          <w:p w14:paraId="40D55EB5" w14:textId="77777777" w:rsidR="00DA6260" w:rsidRDefault="00DA6260" w:rsidP="0095494C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aster of Technology</w:t>
            </w:r>
          </w:p>
          <w:p w14:paraId="380E4005" w14:textId="260D5CE4" w:rsidR="00AB62D9" w:rsidRDefault="00DA6260" w:rsidP="0095494C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(</w:t>
            </w:r>
            <w:proofErr w:type="spellStart"/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.Tech</w:t>
            </w:r>
            <w:proofErr w:type="spellEnd"/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.) </w:t>
            </w:r>
          </w:p>
          <w:p w14:paraId="3CAFCE88" w14:textId="77777777" w:rsidR="00AB62D9" w:rsidRDefault="00AB62D9" w:rsidP="0095494C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</w:p>
          <w:p w14:paraId="64C0CCB7" w14:textId="6F68E944" w:rsidR="00AB62D9" w:rsidRDefault="00AB62D9" w:rsidP="00AB62D9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Also </w:t>
            </w:r>
            <w:r w:rsidR="00DB1DC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A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vailable</w:t>
            </w:r>
          </w:p>
          <w:p w14:paraId="39341844" w14:textId="1B11B57D" w:rsidR="00AB62D9" w:rsidRPr="00AB62D9" w:rsidRDefault="00AB62D9" w:rsidP="00AB62D9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a) </w:t>
            </w:r>
            <w:r w:rsidR="00346EC6"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B</w:t>
            </w:r>
            <w:r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.</w:t>
            </w:r>
            <w:r w:rsidR="00346EC6"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Tech</w:t>
            </w:r>
            <w:r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.</w:t>
            </w:r>
            <w:r w:rsidR="00346EC6"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+ </w:t>
            </w:r>
            <w:proofErr w:type="spellStart"/>
            <w:r w:rsidR="00346EC6"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</w:t>
            </w:r>
            <w:r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.</w:t>
            </w:r>
            <w:r w:rsidR="00346EC6"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Tech</w:t>
            </w:r>
            <w:proofErr w:type="spellEnd"/>
            <w:r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6B303D8C" w14:textId="190F0AE6" w:rsidR="00346EC6" w:rsidRPr="00AB62D9" w:rsidRDefault="00AB62D9" w:rsidP="00AB62D9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b) </w:t>
            </w:r>
            <w:r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M. </w:t>
            </w:r>
            <w:r w:rsidR="00346EC6"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Tech</w:t>
            </w:r>
            <w:r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.</w:t>
            </w:r>
            <w:r w:rsidR="00346EC6"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+ P</w:t>
            </w:r>
            <w:r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h.</w:t>
            </w:r>
            <w:r w:rsidR="00346EC6"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D</w:t>
            </w:r>
            <w:r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.</w:t>
            </w:r>
            <w:r w:rsidR="00346EC6" w:rsidRPr="00AB62D9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7561" w:type="dxa"/>
            <w:gridSpan w:val="4"/>
            <w:tcBorders>
              <w:right w:val="nil"/>
            </w:tcBorders>
            <w:vAlign w:val="center"/>
          </w:tcPr>
          <w:p w14:paraId="693A6003" w14:textId="048C4ACB" w:rsidR="00786E8A" w:rsidRPr="0020237D" w:rsidRDefault="00346EC6" w:rsidP="00E14917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Communication and Signal Processing</w:t>
            </w:r>
            <w:r w:rsidR="00B747A1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6B3D0A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E</w:t>
            </w:r>
          </w:p>
          <w:p w14:paraId="7B57BB8C" w14:textId="3CC2C9F8" w:rsidR="00346EC6" w:rsidRPr="0020237D" w:rsidRDefault="00346EC6" w:rsidP="00E14917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VLSI Design and Nanoelectronics</w:t>
            </w:r>
            <w:r w:rsidR="00B747A1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, </w:t>
            </w:r>
            <w:r w:rsidR="006B3D0A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E</w:t>
            </w:r>
          </w:p>
          <w:p w14:paraId="7D164C91" w14:textId="586DB31B" w:rsidR="00E14917" w:rsidRDefault="00E14917" w:rsidP="00E14917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echanical System Design</w:t>
            </w:r>
            <w:r w:rsidR="00B747A1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, </w:t>
            </w:r>
            <w:r w:rsidR="006B3D0A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E</w:t>
            </w:r>
          </w:p>
          <w:p w14:paraId="0D7A64F7" w14:textId="639827D3" w:rsidR="00346EC6" w:rsidRPr="00E14917" w:rsidRDefault="00346EC6" w:rsidP="00E14917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Production and Industrial </w:t>
            </w:r>
            <w:r w:rsidR="006B3D0A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ng</w:t>
            </w:r>
            <w:r w:rsidR="006B3D0A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ineering</w:t>
            </w:r>
            <w:r w:rsidR="00B747A1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, </w:t>
            </w:r>
            <w:r w:rsidR="006B3D0A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E</w:t>
            </w:r>
          </w:p>
          <w:p w14:paraId="64C2A8D5" w14:textId="5D90492F" w:rsidR="00346EC6" w:rsidRPr="0020237D" w:rsidRDefault="00346EC6" w:rsidP="00E14917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aterial</w:t>
            </w:r>
            <w:r w:rsidR="001E2E0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s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Science and </w:t>
            </w:r>
            <w:r w:rsidR="006B3D0A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ng</w:t>
            </w:r>
            <w:r w:rsidR="006B3D0A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ineering</w:t>
            </w:r>
            <w:r w:rsidR="00B747A1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, 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EMS</w:t>
            </w:r>
          </w:p>
          <w:p w14:paraId="34B6142E" w14:textId="62C0C781" w:rsidR="00346EC6" w:rsidRPr="0020237D" w:rsidRDefault="00346EC6" w:rsidP="00E14917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Metallurgy </w:t>
            </w:r>
            <w:r w:rsidR="006B3D0A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ng</w:t>
            </w:r>
            <w:r w:rsidR="006B3D0A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ineering</w:t>
            </w:r>
            <w:r w:rsidR="00B747A1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, 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EMS</w:t>
            </w:r>
          </w:p>
        </w:tc>
      </w:tr>
      <w:tr w:rsidR="00786E8A" w:rsidRPr="001A1744" w14:paraId="2670AFF9" w14:textId="77777777" w:rsidTr="00044896">
        <w:trPr>
          <w:trHeight w:val="982"/>
        </w:trPr>
        <w:tc>
          <w:tcPr>
            <w:tcW w:w="3416" w:type="dxa"/>
            <w:tcBorders>
              <w:left w:val="nil"/>
            </w:tcBorders>
            <w:vAlign w:val="center"/>
          </w:tcPr>
          <w:p w14:paraId="6B24960E" w14:textId="75F0963D" w:rsidR="00670288" w:rsidRDefault="00346EC6" w:rsidP="003229C6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</w:t>
            </w:r>
            <w:r w:rsidR="00670288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aster of Science</w:t>
            </w:r>
            <w:r w:rsidR="00D1785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- 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Research</w:t>
            </w:r>
          </w:p>
          <w:p w14:paraId="562C6ED1" w14:textId="284E03B9" w:rsidR="00786E8A" w:rsidRPr="0020237D" w:rsidRDefault="00670288" w:rsidP="003229C6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(M</w:t>
            </w:r>
            <w:r w:rsidR="0022258B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.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S</w:t>
            </w:r>
            <w:r w:rsidR="0022258B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.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Research) </w:t>
            </w:r>
          </w:p>
        </w:tc>
        <w:tc>
          <w:tcPr>
            <w:tcW w:w="756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336B085" w14:textId="110678FA" w:rsidR="00786E8A" w:rsidRPr="0020237D" w:rsidRDefault="00F127C3" w:rsidP="003229C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CSE</w:t>
            </w:r>
          </w:p>
          <w:p w14:paraId="69D3223F" w14:textId="447FED4F" w:rsidR="00346EC6" w:rsidRPr="0020237D" w:rsidRDefault="00F127C3" w:rsidP="003229C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E</w:t>
            </w:r>
          </w:p>
          <w:p w14:paraId="01A425BD" w14:textId="5CA11F8E" w:rsidR="00346EC6" w:rsidRPr="0020237D" w:rsidRDefault="00F127C3" w:rsidP="003229C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E</w:t>
            </w:r>
          </w:p>
        </w:tc>
      </w:tr>
      <w:tr w:rsidR="0035082A" w:rsidRPr="001A1744" w14:paraId="20AA03C4" w14:textId="716618D7" w:rsidTr="00044896">
        <w:trPr>
          <w:trHeight w:val="535"/>
        </w:trPr>
        <w:tc>
          <w:tcPr>
            <w:tcW w:w="3416" w:type="dxa"/>
            <w:vMerge w:val="restart"/>
            <w:tcBorders>
              <w:left w:val="nil"/>
            </w:tcBorders>
            <w:vAlign w:val="center"/>
          </w:tcPr>
          <w:p w14:paraId="560030FB" w14:textId="77777777" w:rsidR="009E4C93" w:rsidRDefault="0035082A" w:rsidP="003229C6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</w:t>
            </w:r>
            <w:r w:rsidR="009E4C93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aster of Science </w:t>
            </w:r>
          </w:p>
          <w:p w14:paraId="6FA2DC3C" w14:textId="77777777" w:rsidR="009E4C93" w:rsidRDefault="009E4C93" w:rsidP="003229C6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(M.Sc.) </w:t>
            </w:r>
          </w:p>
          <w:p w14:paraId="3900E21A" w14:textId="77777777" w:rsidR="009E4C93" w:rsidRDefault="009E4C93" w:rsidP="003229C6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</w:p>
          <w:p w14:paraId="4C1BAAAD" w14:textId="26F5047B" w:rsidR="0035082A" w:rsidRPr="0020237D" w:rsidRDefault="009E4C93" w:rsidP="003229C6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Also </w:t>
            </w:r>
            <w:r w:rsidR="00DB1DC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A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vailable M.</w:t>
            </w:r>
            <w:r w:rsidR="0035082A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Sc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. + </w:t>
            </w:r>
            <w:r w:rsidR="0035082A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Ph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.</w:t>
            </w:r>
            <w:r w:rsidR="0035082A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D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. </w:t>
            </w:r>
          </w:p>
        </w:tc>
        <w:tc>
          <w:tcPr>
            <w:tcW w:w="3827" w:type="dxa"/>
            <w:gridSpan w:val="2"/>
            <w:tcBorders>
              <w:bottom w:val="nil"/>
              <w:right w:val="nil"/>
            </w:tcBorders>
            <w:vAlign w:val="center"/>
          </w:tcPr>
          <w:p w14:paraId="5C6F8E6B" w14:textId="600BD0DB" w:rsidR="0035082A" w:rsidRPr="00365C30" w:rsidRDefault="009C756B" w:rsidP="00365C30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Astronomy, Astrophysics and Space Eng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ineering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(AASE)</w:t>
            </w:r>
          </w:p>
        </w:tc>
        <w:tc>
          <w:tcPr>
            <w:tcW w:w="37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4D3EC55" w14:textId="39225B6E" w:rsidR="0035082A" w:rsidRPr="0020237D" w:rsidRDefault="0035082A" w:rsidP="003229C6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B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io 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S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ciences and 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B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iomedical </w:t>
            </w:r>
            <w:r w:rsidR="009F64B7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ng</w:t>
            </w:r>
            <w:r w:rsidR="009F64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ineering</w:t>
            </w:r>
            <w:r w:rsidR="00D87870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(BSBE)</w:t>
            </w:r>
          </w:p>
        </w:tc>
      </w:tr>
      <w:tr w:rsidR="00541936" w:rsidRPr="001A1744" w14:paraId="0C90BF43" w14:textId="23D8D331" w:rsidTr="00044896">
        <w:trPr>
          <w:trHeight w:val="274"/>
        </w:trPr>
        <w:tc>
          <w:tcPr>
            <w:tcW w:w="3416" w:type="dxa"/>
            <w:vMerge/>
            <w:tcBorders>
              <w:left w:val="nil"/>
            </w:tcBorders>
          </w:tcPr>
          <w:p w14:paraId="61845586" w14:textId="77777777" w:rsidR="00541936" w:rsidRPr="0020237D" w:rsidRDefault="00541936" w:rsidP="00346EC6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519" w:type="dxa"/>
            <w:tcBorders>
              <w:top w:val="nil"/>
              <w:right w:val="nil"/>
            </w:tcBorders>
            <w:vAlign w:val="center"/>
          </w:tcPr>
          <w:p w14:paraId="075CD702" w14:textId="77777777" w:rsidR="00541936" w:rsidRPr="0020237D" w:rsidRDefault="00541936" w:rsidP="003229C6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Chemistr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9B7C70" w14:textId="4801C7DA" w:rsidR="00541936" w:rsidRPr="0020237D" w:rsidRDefault="00541936" w:rsidP="003229C6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athematics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center"/>
          </w:tcPr>
          <w:p w14:paraId="502AC336" w14:textId="7A6A71C5" w:rsidR="00541936" w:rsidRPr="0020237D" w:rsidRDefault="00541936" w:rsidP="003229C6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Physics</w:t>
            </w:r>
          </w:p>
        </w:tc>
      </w:tr>
      <w:tr w:rsidR="00786E8A" w:rsidRPr="001A1744" w14:paraId="38B6ABCC" w14:textId="77777777" w:rsidTr="00044896">
        <w:trPr>
          <w:trHeight w:val="1407"/>
        </w:trPr>
        <w:tc>
          <w:tcPr>
            <w:tcW w:w="3416" w:type="dxa"/>
            <w:tcBorders>
              <w:left w:val="nil"/>
              <w:bottom w:val="nil"/>
            </w:tcBorders>
            <w:vAlign w:val="center"/>
          </w:tcPr>
          <w:p w14:paraId="355F299B" w14:textId="19B3C5B5" w:rsidR="00786E8A" w:rsidRPr="0020237D" w:rsidRDefault="009A0500" w:rsidP="003229C6">
            <w:p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Ph</w:t>
            </w:r>
            <w:r w:rsidR="008A1616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.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D</w:t>
            </w:r>
            <w:r w:rsidR="008A1616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7561" w:type="dxa"/>
            <w:gridSpan w:val="4"/>
            <w:tcBorders>
              <w:bottom w:val="nil"/>
              <w:right w:val="nil"/>
            </w:tcBorders>
            <w:vAlign w:val="center"/>
          </w:tcPr>
          <w:p w14:paraId="7056F8BB" w14:textId="168C9196" w:rsidR="009A0500" w:rsidRPr="002F6CB7" w:rsidRDefault="001E2E07" w:rsidP="002F6CB7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AASE</w:t>
            </w:r>
            <w:r w:rsid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, </w:t>
            </w:r>
            <w:r w:rsidR="00D30BDE" w:rsidRP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BSBE</w:t>
            </w:r>
            <w:r w:rsidRP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, </w:t>
            </w:r>
            <w:r w:rsidR="00D30BDE" w:rsidRP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CE</w:t>
            </w:r>
            <w:r w:rsidRP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, </w:t>
            </w:r>
            <w:r w:rsidR="00D30BDE" w:rsidRP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CSE</w:t>
            </w:r>
            <w:r w:rsidR="009A0500" w:rsidRP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, </w:t>
            </w:r>
            <w:r w:rsidR="00D30BDE" w:rsidRP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E</w:t>
            </w:r>
            <w:r w:rsidR="009A0500" w:rsidRP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, </w:t>
            </w:r>
            <w:r w:rsidR="00D30BDE" w:rsidRP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E</w:t>
            </w:r>
            <w:r w:rsidR="009A0500" w:rsidRP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, </w:t>
            </w:r>
            <w:r w:rsidR="0047509F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and </w:t>
            </w:r>
            <w:r w:rsidR="00D30BDE" w:rsidRPr="002F6CB7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MEMS</w:t>
            </w:r>
          </w:p>
          <w:p w14:paraId="3C9C2659" w14:textId="4DB91B46" w:rsidR="001E2E07" w:rsidRPr="001E2E07" w:rsidRDefault="001E2E07" w:rsidP="003229C6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Chemistry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,</w:t>
            </w: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Mathematics and Physics</w:t>
            </w:r>
          </w:p>
          <w:p w14:paraId="1ECBEA04" w14:textId="7C44A983" w:rsidR="000B7670" w:rsidRPr="001E2E07" w:rsidRDefault="001E2E07" w:rsidP="003229C6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</w:pPr>
            <w:r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conomics,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0B7670" w:rsidRPr="0020237D">
              <w:rPr>
                <w:rFonts w:ascii="Trebuchet MS" w:hAnsi="Trebuchet MS"/>
                <w:b/>
                <w:bCs/>
                <w:color w:val="000000" w:themeColor="text1"/>
                <w:sz w:val="23"/>
                <w:szCs w:val="23"/>
              </w:rPr>
              <w:t>English, Philosophy, Psychology and Sociology</w:t>
            </w:r>
          </w:p>
        </w:tc>
      </w:tr>
    </w:tbl>
    <w:p w14:paraId="32A8E829" w14:textId="012CDD2C" w:rsidR="00603D52" w:rsidRPr="001B6FFE" w:rsidRDefault="008A4E68" w:rsidP="001C4319">
      <w:pPr>
        <w:jc w:val="center"/>
        <w:rPr>
          <w:rFonts w:ascii="Trebuchet MS" w:hAnsi="Trebuchet MS"/>
          <w:b/>
          <w:bCs/>
          <w:color w:val="0070C0"/>
          <w:sz w:val="50"/>
          <w:szCs w:val="50"/>
        </w:rPr>
      </w:pPr>
      <w:r w:rsidRPr="001B6FFE">
        <w:rPr>
          <w:rFonts w:ascii="Trebuchet MS" w:hAnsi="Trebuchet MS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702272" behindDoc="1" locked="0" layoutInCell="1" allowOverlap="1" wp14:anchorId="7D0B522A" wp14:editId="1F8571B8">
            <wp:simplePos x="0" y="0"/>
            <wp:positionH relativeFrom="column">
              <wp:posOffset>-549910</wp:posOffset>
            </wp:positionH>
            <wp:positionV relativeFrom="paragraph">
              <wp:posOffset>-600075</wp:posOffset>
            </wp:positionV>
            <wp:extent cx="7387416" cy="2642400"/>
            <wp:effectExtent l="0" t="0" r="4445" b="0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416" cy="26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F5B" w:rsidRPr="001B6FFE">
        <w:rPr>
          <w:rFonts w:ascii="Trebuchet MS" w:hAnsi="Trebuchet MS" w:cs="Nirmala UI"/>
          <w:b/>
          <w:bCs/>
          <w:noProof/>
          <w:color w:val="0070C0"/>
          <w:sz w:val="50"/>
          <w:szCs w:val="50"/>
          <w:lang w:eastAsia="en-IN"/>
        </w:rPr>
        <w:drawing>
          <wp:anchor distT="0" distB="0" distL="114300" distR="114300" simplePos="0" relativeHeight="251704320" behindDoc="1" locked="0" layoutInCell="1" allowOverlap="1" wp14:anchorId="6EF60365" wp14:editId="312D7ECF">
            <wp:simplePos x="0" y="0"/>
            <wp:positionH relativeFrom="column">
              <wp:posOffset>-534035</wp:posOffset>
            </wp:positionH>
            <wp:positionV relativeFrom="paragraph">
              <wp:posOffset>-512982</wp:posOffset>
            </wp:positionV>
            <wp:extent cx="1034027" cy="1086485"/>
            <wp:effectExtent l="0" t="0" r="0" b="0"/>
            <wp:wrapNone/>
            <wp:docPr id="11" name="Picture 7" descr="iiti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iti-logo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27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D52" w:rsidRPr="001B6FFE">
        <w:rPr>
          <w:rFonts w:ascii="Trebuchet MS" w:hAnsi="Trebuchet MS"/>
          <w:b/>
          <w:bCs/>
          <w:color w:val="0070C0"/>
          <w:sz w:val="50"/>
          <w:szCs w:val="50"/>
        </w:rPr>
        <w:t>Research</w:t>
      </w:r>
    </w:p>
    <w:p w14:paraId="01100440" w14:textId="77777777" w:rsidR="001C4319" w:rsidRPr="001C4319" w:rsidRDefault="001C4319" w:rsidP="001C4319">
      <w:pPr>
        <w:jc w:val="center"/>
        <w:rPr>
          <w:rFonts w:ascii="Trebuchet MS" w:hAnsi="Trebuchet MS"/>
          <w:b/>
          <w:bCs/>
          <w:color w:val="0070C0"/>
          <w:sz w:val="5"/>
          <w:szCs w:val="5"/>
        </w:rPr>
      </w:pPr>
    </w:p>
    <w:p w14:paraId="14DF2CE3" w14:textId="3C1B4C02" w:rsidR="00603D52" w:rsidRPr="00560344" w:rsidRDefault="00603D52" w:rsidP="00822932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rFonts w:ascii="Trebuchet MS" w:hAnsi="Trebuchet MS"/>
          <w:sz w:val="28"/>
          <w:szCs w:val="28"/>
        </w:rPr>
      </w:pPr>
      <w:r w:rsidRPr="00560344">
        <w:rPr>
          <w:rFonts w:ascii="Trebuchet MS" w:hAnsi="Trebuchet MS"/>
          <w:sz w:val="28"/>
          <w:szCs w:val="28"/>
        </w:rPr>
        <w:t>Focus on interdisciplinary education and research.</w:t>
      </w:r>
    </w:p>
    <w:p w14:paraId="50C9B896" w14:textId="2CD3F6F5" w:rsidR="00603D52" w:rsidRPr="00560344" w:rsidRDefault="00603D52" w:rsidP="008229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560344">
        <w:rPr>
          <w:rFonts w:ascii="Trebuchet MS" w:hAnsi="Trebuchet MS"/>
          <w:sz w:val="28"/>
          <w:szCs w:val="28"/>
        </w:rPr>
        <w:t>Highest numbers of citations and h-index among all new IITs.</w:t>
      </w:r>
    </w:p>
    <w:p w14:paraId="34359145" w14:textId="06E37B52" w:rsidR="00C25ACC" w:rsidRPr="00560344" w:rsidRDefault="00603D52" w:rsidP="00C25AC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560344">
        <w:rPr>
          <w:rFonts w:ascii="Trebuchet MS" w:hAnsi="Trebuchet MS"/>
          <w:b/>
          <w:bCs/>
          <w:sz w:val="28"/>
          <w:szCs w:val="28"/>
        </w:rPr>
        <w:t>P</w:t>
      </w:r>
      <w:r w:rsidRPr="00560344">
        <w:rPr>
          <w:rFonts w:ascii="Trebuchet MS" w:hAnsi="Trebuchet MS"/>
          <w:sz w:val="28"/>
          <w:szCs w:val="28"/>
        </w:rPr>
        <w:t xml:space="preserve">romotion of </w:t>
      </w:r>
      <w:r w:rsidRPr="00560344">
        <w:rPr>
          <w:rFonts w:ascii="Trebuchet MS" w:hAnsi="Trebuchet MS"/>
          <w:b/>
          <w:bCs/>
          <w:sz w:val="28"/>
          <w:szCs w:val="28"/>
        </w:rPr>
        <w:t>R</w:t>
      </w:r>
      <w:r w:rsidRPr="00560344">
        <w:rPr>
          <w:rFonts w:ascii="Trebuchet MS" w:hAnsi="Trebuchet MS"/>
          <w:sz w:val="28"/>
          <w:szCs w:val="28"/>
        </w:rPr>
        <w:t xml:space="preserve">esearch and </w:t>
      </w:r>
      <w:r w:rsidRPr="00560344">
        <w:rPr>
          <w:rFonts w:ascii="Trebuchet MS" w:hAnsi="Trebuchet MS"/>
          <w:b/>
          <w:bCs/>
          <w:sz w:val="28"/>
          <w:szCs w:val="28"/>
        </w:rPr>
        <w:t>I</w:t>
      </w:r>
      <w:r w:rsidRPr="00560344">
        <w:rPr>
          <w:rFonts w:ascii="Trebuchet MS" w:hAnsi="Trebuchet MS"/>
          <w:sz w:val="28"/>
          <w:szCs w:val="28"/>
        </w:rPr>
        <w:t xml:space="preserve">nnovation amongst </w:t>
      </w:r>
      <w:r w:rsidRPr="00560344">
        <w:rPr>
          <w:rFonts w:ascii="Trebuchet MS" w:hAnsi="Trebuchet MS"/>
          <w:b/>
          <w:bCs/>
          <w:sz w:val="28"/>
          <w:szCs w:val="28"/>
        </w:rPr>
        <w:t>U</w:t>
      </w:r>
      <w:r w:rsidRPr="00560344">
        <w:rPr>
          <w:rFonts w:ascii="Trebuchet MS" w:hAnsi="Trebuchet MS"/>
          <w:sz w:val="28"/>
          <w:szCs w:val="28"/>
        </w:rPr>
        <w:t xml:space="preserve">ndergraduate </w:t>
      </w:r>
      <w:r w:rsidRPr="00560344">
        <w:rPr>
          <w:rFonts w:ascii="Trebuchet MS" w:hAnsi="Trebuchet MS"/>
          <w:b/>
          <w:bCs/>
          <w:sz w:val="28"/>
          <w:szCs w:val="28"/>
        </w:rPr>
        <w:t>S</w:t>
      </w:r>
      <w:r w:rsidRPr="00560344">
        <w:rPr>
          <w:rFonts w:ascii="Trebuchet MS" w:hAnsi="Trebuchet MS"/>
          <w:sz w:val="28"/>
          <w:szCs w:val="28"/>
        </w:rPr>
        <w:t>tudents (PRIUS)-a unique IIT Indore initiative to foster research culture among UG students.</w:t>
      </w:r>
    </w:p>
    <w:p w14:paraId="76179A69" w14:textId="02FD30AF" w:rsidR="001B6FFE" w:rsidRPr="00AF5510" w:rsidRDefault="00C25ACC" w:rsidP="00AF5510">
      <w:pPr>
        <w:ind w:left="-810" w:right="-900"/>
      </w:pPr>
      <w:r w:rsidRPr="000B30A5">
        <w:rPr>
          <w:noProof/>
          <w:sz w:val="18"/>
          <w:szCs w:val="18"/>
        </w:rPr>
        <w:drawing>
          <wp:inline distT="0" distB="0" distL="0" distR="0" wp14:anchorId="50667D7D" wp14:editId="65DAC42E">
            <wp:extent cx="3556000" cy="2628900"/>
            <wp:effectExtent l="0" t="0" r="635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0B30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C26231" wp14:editId="0B20C39E">
            <wp:extent cx="3632200" cy="2621449"/>
            <wp:effectExtent l="0" t="0" r="6350" b="762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0AC565" w14:textId="51BF115A" w:rsidR="00FB7404" w:rsidRPr="00560344" w:rsidRDefault="002E3E33" w:rsidP="00560344">
      <w:pPr>
        <w:ind w:left="2880" w:firstLine="720"/>
        <w:jc w:val="both"/>
        <w:rPr>
          <w:rFonts w:ascii="Trebuchet MS" w:hAnsi="Trebuchet MS"/>
          <w:sz w:val="30"/>
          <w:szCs w:val="30"/>
        </w:rPr>
      </w:pPr>
      <w:r w:rsidRPr="002E3E33">
        <w:rPr>
          <w:rFonts w:ascii="Trebuchet MS" w:hAnsi="Trebuchet MS"/>
          <w:color w:val="DF2E28" w:themeColor="accent1"/>
          <w:sz w:val="30"/>
          <w:szCs w:val="30"/>
        </w:rPr>
        <w:t>Citations &amp; h-index</w:t>
      </w:r>
      <w:r>
        <w:rPr>
          <w:rFonts w:ascii="Trebuchet MS" w:hAnsi="Trebuchet MS"/>
          <w:sz w:val="30"/>
          <w:szCs w:val="30"/>
        </w:rPr>
        <w:tab/>
      </w:r>
      <w:r>
        <w:rPr>
          <w:rFonts w:ascii="Trebuchet MS" w:hAnsi="Trebuchet MS"/>
          <w:sz w:val="30"/>
          <w:szCs w:val="30"/>
        </w:rPr>
        <w:tab/>
      </w:r>
      <w:r>
        <w:rPr>
          <w:rFonts w:ascii="Trebuchet MS" w:hAnsi="Trebuchet MS"/>
          <w:sz w:val="30"/>
          <w:szCs w:val="30"/>
        </w:rPr>
        <w:tab/>
      </w:r>
      <w:r>
        <w:rPr>
          <w:rFonts w:ascii="Trebuchet MS" w:hAnsi="Trebuchet MS"/>
          <w:sz w:val="30"/>
          <w:szCs w:val="30"/>
        </w:rPr>
        <w:tab/>
      </w:r>
      <w:r w:rsidR="001C4319">
        <w:rPr>
          <w:rFonts w:ascii="Trebuchet MS" w:hAnsi="Trebuchet MS"/>
          <w:sz w:val="30"/>
          <w:szCs w:val="30"/>
        </w:rPr>
        <w:tab/>
      </w:r>
    </w:p>
    <w:p w14:paraId="4A76839B" w14:textId="3FA3A1A2" w:rsidR="00560344" w:rsidRDefault="00560344" w:rsidP="001E55B9">
      <w:pPr>
        <w:pStyle w:val="ListParagraph"/>
        <w:numPr>
          <w:ilvl w:val="0"/>
          <w:numId w:val="9"/>
        </w:numPr>
        <w:jc w:val="both"/>
        <w:rPr>
          <w:rFonts w:ascii="Trebuchet MS" w:hAnsi="Trebuchet MS"/>
          <w:sz w:val="28"/>
          <w:szCs w:val="28"/>
        </w:rPr>
      </w:pPr>
      <w:r w:rsidRPr="00DD38FC">
        <w:rPr>
          <w:rFonts w:ascii="Trebuchet MS" w:hAnsi="Trebuchet MS"/>
          <w:sz w:val="30"/>
          <w:szCs w:val="30"/>
        </w:rPr>
        <w:t xml:space="preserve">Faculty members listed amongst highly prolific authors by </w:t>
      </w:r>
      <w:r w:rsidRPr="00DD38FC">
        <w:rPr>
          <w:rFonts w:ascii="Trebuchet MS" w:hAnsi="Trebuchet MS"/>
          <w:i/>
          <w:iCs/>
          <w:sz w:val="30"/>
          <w:szCs w:val="30"/>
        </w:rPr>
        <w:t>Current Science.</w:t>
      </w:r>
    </w:p>
    <w:p w14:paraId="1100EE76" w14:textId="5FFEBBC6" w:rsidR="00603D52" w:rsidRPr="00560344" w:rsidRDefault="008A4E68" w:rsidP="001E55B9">
      <w:pPr>
        <w:pStyle w:val="ListParagraph"/>
        <w:numPr>
          <w:ilvl w:val="0"/>
          <w:numId w:val="9"/>
        </w:numPr>
        <w:jc w:val="both"/>
        <w:rPr>
          <w:rFonts w:ascii="Trebuchet MS" w:hAnsi="Trebuchet MS"/>
          <w:sz w:val="28"/>
          <w:szCs w:val="28"/>
        </w:rPr>
      </w:pPr>
      <w:r w:rsidRPr="00560344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89EE2E2" wp14:editId="51BD0FEC">
            <wp:simplePos x="0" y="0"/>
            <wp:positionH relativeFrom="column">
              <wp:posOffset>3498850</wp:posOffset>
            </wp:positionH>
            <wp:positionV relativeFrom="paragraph">
              <wp:posOffset>1064369</wp:posOffset>
            </wp:positionV>
            <wp:extent cx="2962910" cy="2222500"/>
            <wp:effectExtent l="323850" t="323850" r="332740" b="330200"/>
            <wp:wrapTight wrapText="bothSides">
              <wp:wrapPolygon edited="0">
                <wp:start x="2639" y="-3147"/>
                <wp:lineTo x="-1528" y="-2777"/>
                <wp:lineTo x="-1528" y="185"/>
                <wp:lineTo x="-2222" y="185"/>
                <wp:lineTo x="-2361" y="21106"/>
                <wp:lineTo x="-1250" y="23883"/>
                <wp:lineTo x="-139" y="24624"/>
                <wp:lineTo x="19165" y="24624"/>
                <wp:lineTo x="20832" y="23883"/>
                <wp:lineTo x="23192" y="21106"/>
                <wp:lineTo x="23192" y="20921"/>
                <wp:lineTo x="23887" y="17959"/>
                <wp:lineTo x="23887" y="185"/>
                <wp:lineTo x="21804" y="-2592"/>
                <wp:lineTo x="21665" y="-3147"/>
                <wp:lineTo x="2639" y="-314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80312_1226079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222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344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060C44B" wp14:editId="04C4B27D">
            <wp:simplePos x="0" y="0"/>
            <wp:positionH relativeFrom="column">
              <wp:posOffset>-374650</wp:posOffset>
            </wp:positionH>
            <wp:positionV relativeFrom="paragraph">
              <wp:posOffset>925502</wp:posOffset>
            </wp:positionV>
            <wp:extent cx="3385185" cy="2611755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34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33BCAD48" wp14:editId="23F94EC4">
            <wp:simplePos x="0" y="0"/>
            <wp:positionH relativeFrom="column">
              <wp:posOffset>-545465</wp:posOffset>
            </wp:positionH>
            <wp:positionV relativeFrom="paragraph">
              <wp:posOffset>870476</wp:posOffset>
            </wp:positionV>
            <wp:extent cx="7385685" cy="3183890"/>
            <wp:effectExtent l="0" t="0" r="5715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85685" cy="318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D52" w:rsidRPr="00560344">
        <w:rPr>
          <w:rFonts w:ascii="Trebuchet MS" w:hAnsi="Trebuchet MS"/>
          <w:sz w:val="28"/>
          <w:szCs w:val="28"/>
        </w:rPr>
        <w:t>Externally sponsored research projects worth over USD 14.9 millions (INR 1053 Millions).</w:t>
      </w:r>
      <w:r w:rsidR="00603D52" w:rsidRPr="00560344">
        <w:rPr>
          <w:rFonts w:ascii="Trebuchet MS" w:hAnsi="Trebuchet MS"/>
          <w:sz w:val="28"/>
          <w:szCs w:val="28"/>
        </w:rPr>
        <w:br w:type="page"/>
      </w:r>
    </w:p>
    <w:p w14:paraId="11B649F0" w14:textId="5D7C6709" w:rsidR="00603D52" w:rsidRPr="001B6FFE" w:rsidRDefault="008A4E68" w:rsidP="001E55B9">
      <w:pPr>
        <w:pStyle w:val="ListParagraph"/>
        <w:spacing w:after="0"/>
        <w:ind w:firstLine="720"/>
        <w:rPr>
          <w:rFonts w:ascii="Trebuchet MS" w:hAnsi="Trebuchet MS"/>
          <w:b/>
          <w:bCs/>
          <w:color w:val="0070C0"/>
          <w:sz w:val="50"/>
          <w:szCs w:val="50"/>
        </w:rPr>
      </w:pPr>
      <w:r w:rsidRPr="001B6FFE">
        <w:rPr>
          <w:rFonts w:ascii="Trebuchet MS" w:hAnsi="Trebuchet MS"/>
          <w:b/>
          <w:bCs/>
          <w:noProof/>
          <w:sz w:val="50"/>
          <w:szCs w:val="50"/>
        </w:rPr>
        <w:lastRenderedPageBreak/>
        <w:drawing>
          <wp:anchor distT="0" distB="0" distL="114300" distR="114300" simplePos="0" relativeHeight="251706368" behindDoc="1" locked="0" layoutInCell="1" allowOverlap="1" wp14:anchorId="144A3D86" wp14:editId="29C58F47">
            <wp:simplePos x="0" y="0"/>
            <wp:positionH relativeFrom="column">
              <wp:posOffset>-542642</wp:posOffset>
            </wp:positionH>
            <wp:positionV relativeFrom="paragraph">
              <wp:posOffset>-568104</wp:posOffset>
            </wp:positionV>
            <wp:extent cx="7386955" cy="2544024"/>
            <wp:effectExtent l="0" t="0" r="4445" b="8890"/>
            <wp:wrapNone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57" cy="254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F5B" w:rsidRPr="001B6FFE">
        <w:rPr>
          <w:rFonts w:ascii="Trebuchet MS" w:hAnsi="Trebuchet MS" w:cs="Nirmala UI"/>
          <w:b/>
          <w:bCs/>
          <w:noProof/>
          <w:color w:val="0070C0"/>
          <w:sz w:val="50"/>
          <w:szCs w:val="50"/>
          <w:lang w:eastAsia="en-IN"/>
        </w:rPr>
        <w:drawing>
          <wp:anchor distT="0" distB="0" distL="114300" distR="114300" simplePos="0" relativeHeight="251710464" behindDoc="1" locked="0" layoutInCell="1" allowOverlap="1" wp14:anchorId="734456D3" wp14:editId="2AC4A4FC">
            <wp:simplePos x="0" y="0"/>
            <wp:positionH relativeFrom="column">
              <wp:posOffset>5789295</wp:posOffset>
            </wp:positionH>
            <wp:positionV relativeFrom="paragraph">
              <wp:posOffset>-616048</wp:posOffset>
            </wp:positionV>
            <wp:extent cx="1034027" cy="1086485"/>
            <wp:effectExtent l="0" t="0" r="0" b="0"/>
            <wp:wrapNone/>
            <wp:docPr id="42" name="Picture 7" descr="iiti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iti-logo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27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FFE">
        <w:rPr>
          <w:rFonts w:ascii="Trebuchet MS" w:hAnsi="Trebuchet MS"/>
          <w:b/>
          <w:bCs/>
          <w:color w:val="0070C0"/>
          <w:sz w:val="50"/>
          <w:szCs w:val="50"/>
        </w:rPr>
        <w:t xml:space="preserve">   </w:t>
      </w:r>
      <w:r w:rsidR="00603D52" w:rsidRPr="001B6FFE">
        <w:rPr>
          <w:rFonts w:ascii="Trebuchet MS" w:hAnsi="Trebuchet MS"/>
          <w:b/>
          <w:bCs/>
          <w:color w:val="0070C0"/>
          <w:sz w:val="50"/>
          <w:szCs w:val="50"/>
        </w:rPr>
        <w:t>International Collaborations</w:t>
      </w:r>
    </w:p>
    <w:p w14:paraId="2B16BBC6" w14:textId="2F3D6EFF" w:rsidR="00603D52" w:rsidRPr="00822932" w:rsidRDefault="00603D52" w:rsidP="00822932">
      <w:pPr>
        <w:pStyle w:val="ListParagraph"/>
        <w:spacing w:after="0"/>
        <w:ind w:left="2160" w:firstLine="720"/>
        <w:rPr>
          <w:rFonts w:ascii="Trebuchet MS" w:hAnsi="Trebuchet MS"/>
          <w:b/>
          <w:bCs/>
          <w:color w:val="DF2E28" w:themeColor="accent1"/>
          <w:sz w:val="44"/>
          <w:szCs w:val="44"/>
        </w:rPr>
      </w:pPr>
      <w:r w:rsidRPr="00DD38FC">
        <w:rPr>
          <w:rFonts w:ascii="Trebuchet MS" w:hAnsi="Trebuchet MS"/>
          <w:b/>
          <w:bCs/>
          <w:color w:val="DF2E28" w:themeColor="accent1"/>
          <w:sz w:val="44"/>
          <w:szCs w:val="44"/>
        </w:rPr>
        <w:t>Germany and France</w:t>
      </w:r>
    </w:p>
    <w:p w14:paraId="222E560D" w14:textId="70B188E0" w:rsidR="00603D52" w:rsidRPr="0035082A" w:rsidRDefault="00603D52" w:rsidP="008229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35082A">
        <w:rPr>
          <w:rFonts w:ascii="Trebuchet MS" w:hAnsi="Trebuchet MS"/>
          <w:sz w:val="28"/>
          <w:szCs w:val="28"/>
        </w:rPr>
        <w:t xml:space="preserve">Collaborations with TU9 universities in Germany including </w:t>
      </w:r>
      <w:r w:rsidR="006E58C1" w:rsidRPr="0035082A">
        <w:rPr>
          <w:rFonts w:ascii="Trebuchet MS" w:hAnsi="Trebuchet MS"/>
          <w:sz w:val="28"/>
          <w:szCs w:val="28"/>
        </w:rPr>
        <w:t xml:space="preserve">six </w:t>
      </w:r>
      <w:r w:rsidRPr="0035082A">
        <w:rPr>
          <w:rFonts w:ascii="Trebuchet MS" w:hAnsi="Trebuchet MS"/>
          <w:sz w:val="28"/>
          <w:szCs w:val="28"/>
        </w:rPr>
        <w:t>MoU.</w:t>
      </w:r>
    </w:p>
    <w:p w14:paraId="66A7F043" w14:textId="1F29B2C4" w:rsidR="00603D52" w:rsidRPr="0035082A" w:rsidRDefault="00603D52" w:rsidP="0082293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sz w:val="28"/>
          <w:szCs w:val="28"/>
        </w:rPr>
      </w:pPr>
      <w:r w:rsidRPr="0035082A">
        <w:rPr>
          <w:rFonts w:ascii="Trebuchet MS" w:hAnsi="Trebuchet MS"/>
          <w:sz w:val="28"/>
          <w:szCs w:val="28"/>
        </w:rPr>
        <w:t>Fifteen joint-publications and ten on-going joint-projects in the past few years with seven TU9s.</w:t>
      </w:r>
    </w:p>
    <w:p w14:paraId="53B91560" w14:textId="1D945A60" w:rsidR="00603D52" w:rsidRPr="0035082A" w:rsidRDefault="00603D52" w:rsidP="008229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35082A">
        <w:rPr>
          <w:rFonts w:ascii="Trebuchet MS" w:hAnsi="Trebuchet MS"/>
          <w:sz w:val="28"/>
          <w:szCs w:val="28"/>
        </w:rPr>
        <w:t xml:space="preserve">Around thirty bilateral visits by faculty members and students of IIT Indore and TU9 universities. </w:t>
      </w:r>
    </w:p>
    <w:p w14:paraId="7E75F84F" w14:textId="73D0529D" w:rsidR="00603D52" w:rsidRPr="0035082A" w:rsidRDefault="00603D52" w:rsidP="008229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35082A">
        <w:rPr>
          <w:rFonts w:ascii="Trebuchet MS" w:hAnsi="Trebuchet MS"/>
          <w:sz w:val="28"/>
          <w:szCs w:val="28"/>
        </w:rPr>
        <w:t>Joint research work with fifteen institute in France, including a Visiting Advanced Joint Research (VAJRA) faculty.</w:t>
      </w:r>
    </w:p>
    <w:p w14:paraId="01F4AD52" w14:textId="0410020E" w:rsidR="00603D52" w:rsidRPr="0035082A" w:rsidRDefault="00603D52" w:rsidP="001B6FFE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sz w:val="28"/>
          <w:szCs w:val="28"/>
        </w:rPr>
      </w:pPr>
      <w:r w:rsidRPr="0035082A">
        <w:rPr>
          <w:rFonts w:ascii="Trebuchet MS" w:hAnsi="Trebuchet MS"/>
          <w:sz w:val="28"/>
          <w:szCs w:val="28"/>
        </w:rPr>
        <w:t>Active consultation and engagements including MoU with IMTs.</w:t>
      </w:r>
    </w:p>
    <w:p w14:paraId="57176BCA" w14:textId="6AA8A55B" w:rsidR="001E55B9" w:rsidRPr="00822932" w:rsidRDefault="00822932" w:rsidP="001B6FFE">
      <w:pPr>
        <w:spacing w:after="0"/>
        <w:ind w:left="-270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6B892A75" wp14:editId="0F009CC0">
            <wp:extent cx="6355080" cy="2265780"/>
            <wp:effectExtent l="323850" t="323850" r="331470" b="325120"/>
            <wp:docPr id="7" name="Picture 7" descr="A group of people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59" b="7429"/>
                    <a:stretch/>
                  </pic:blipFill>
                  <pic:spPr bwMode="auto">
                    <a:xfrm>
                      <a:off x="0" y="0"/>
                      <a:ext cx="6364726" cy="22692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5B9" w:rsidRPr="00822932">
        <w:rPr>
          <w:rFonts w:ascii="Trebuchet MS" w:hAnsi="Trebuchet MS"/>
          <w:b/>
          <w:bCs/>
          <w:color w:val="DF2E28" w:themeColor="accent1"/>
          <w:sz w:val="44"/>
          <w:szCs w:val="44"/>
        </w:rPr>
        <w:t>Other Countries</w:t>
      </w:r>
    </w:p>
    <w:p w14:paraId="7D498FBA" w14:textId="3BD3C45C" w:rsidR="00603D52" w:rsidRPr="0035082A" w:rsidRDefault="00603D52" w:rsidP="0082293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sz w:val="28"/>
          <w:szCs w:val="28"/>
        </w:rPr>
      </w:pPr>
      <w:r w:rsidRPr="0035082A">
        <w:rPr>
          <w:rFonts w:ascii="Trebuchet MS" w:hAnsi="Trebuchet MS"/>
          <w:sz w:val="28"/>
          <w:szCs w:val="28"/>
        </w:rPr>
        <w:t xml:space="preserve">Collaboration with </w:t>
      </w:r>
      <w:r w:rsidR="00F97B4A">
        <w:rPr>
          <w:rFonts w:ascii="Trebuchet MS" w:hAnsi="Trebuchet MS"/>
          <w:sz w:val="28"/>
          <w:szCs w:val="28"/>
        </w:rPr>
        <w:t xml:space="preserve">countries across Americas, Europe and Asia-Pacific. </w:t>
      </w:r>
    </w:p>
    <w:p w14:paraId="0A1BBB2C" w14:textId="5D0ECE0D" w:rsidR="00603D52" w:rsidRPr="0035082A" w:rsidRDefault="008A4E68" w:rsidP="0082293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sz w:val="28"/>
          <w:szCs w:val="28"/>
        </w:rPr>
      </w:pPr>
      <w:r w:rsidRPr="0035082A">
        <w:rPr>
          <w:rFonts w:ascii="Trebuchet MS" w:hAnsi="Trebuchet MS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162C3536" wp14:editId="422C6579">
            <wp:simplePos x="0" y="0"/>
            <wp:positionH relativeFrom="column">
              <wp:posOffset>-565276</wp:posOffset>
            </wp:positionH>
            <wp:positionV relativeFrom="paragraph">
              <wp:posOffset>6275</wp:posOffset>
            </wp:positionV>
            <wp:extent cx="7385685" cy="3224630"/>
            <wp:effectExtent l="0" t="0" r="5715" b="0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87272" cy="3225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E07" w:rsidRPr="0035082A">
        <w:rPr>
          <w:rFonts w:ascii="Trebuchet MS" w:hAnsi="Trebuchet MS"/>
          <w:sz w:val="28"/>
          <w:szCs w:val="28"/>
        </w:rPr>
        <w:t>More than thirty active</w:t>
      </w:r>
      <w:r w:rsidR="00603D52" w:rsidRPr="0035082A">
        <w:rPr>
          <w:rFonts w:ascii="Trebuchet MS" w:hAnsi="Trebuchet MS"/>
          <w:sz w:val="28"/>
          <w:szCs w:val="28"/>
        </w:rPr>
        <w:t xml:space="preserve"> </w:t>
      </w:r>
      <w:r w:rsidR="001E2E07" w:rsidRPr="0035082A">
        <w:rPr>
          <w:rFonts w:ascii="Trebuchet MS" w:hAnsi="Trebuchet MS"/>
          <w:sz w:val="28"/>
          <w:szCs w:val="28"/>
        </w:rPr>
        <w:t xml:space="preserve">MoU </w:t>
      </w:r>
      <w:r w:rsidR="00603D52" w:rsidRPr="0035082A">
        <w:rPr>
          <w:rFonts w:ascii="Trebuchet MS" w:hAnsi="Trebuchet MS"/>
          <w:sz w:val="28"/>
          <w:szCs w:val="28"/>
        </w:rPr>
        <w:t>with foreign universities</w:t>
      </w:r>
      <w:r w:rsidR="00156583">
        <w:rPr>
          <w:rFonts w:ascii="Trebuchet MS" w:hAnsi="Trebuchet MS"/>
          <w:sz w:val="28"/>
          <w:szCs w:val="28"/>
        </w:rPr>
        <w:t>.</w:t>
      </w:r>
    </w:p>
    <w:p w14:paraId="367C6F6C" w14:textId="16ACE479" w:rsidR="001B6FFE" w:rsidRPr="0035082A" w:rsidRDefault="00603D52" w:rsidP="001B6F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 w:rsidRPr="0035082A">
        <w:rPr>
          <w:rFonts w:ascii="Trebuchet MS" w:hAnsi="Trebuchet MS"/>
          <w:sz w:val="28"/>
          <w:szCs w:val="28"/>
        </w:rPr>
        <w:t xml:space="preserve">Hosted number of international internship </w:t>
      </w:r>
      <w:r w:rsidR="006725AE">
        <w:rPr>
          <w:rFonts w:ascii="Trebuchet MS" w:hAnsi="Trebuchet MS"/>
          <w:sz w:val="28"/>
          <w:szCs w:val="28"/>
        </w:rPr>
        <w:t xml:space="preserve">and exchange </w:t>
      </w:r>
      <w:r w:rsidRPr="0035082A">
        <w:rPr>
          <w:rFonts w:ascii="Trebuchet MS" w:hAnsi="Trebuchet MS"/>
          <w:sz w:val="28"/>
          <w:szCs w:val="28"/>
        </w:rPr>
        <w:t>students.</w:t>
      </w:r>
    </w:p>
    <w:p w14:paraId="56CA2658" w14:textId="3C71F5C8" w:rsidR="00604322" w:rsidRDefault="001B6FFE" w:rsidP="0031784F">
      <w:pPr>
        <w:spacing w:after="0" w:line="240" w:lineRule="auto"/>
        <w:ind w:left="-360"/>
        <w:jc w:val="both"/>
        <w:rPr>
          <w:rFonts w:ascii="Trebuchet MS" w:hAnsi="Trebuchet MS"/>
          <w:sz w:val="30"/>
          <w:szCs w:val="30"/>
        </w:rPr>
      </w:pPr>
      <w:r>
        <w:rPr>
          <w:rFonts w:ascii="Trebuchet MS" w:hAnsi="Trebuchet MS"/>
          <w:noProof/>
          <w:sz w:val="30"/>
          <w:szCs w:val="30"/>
        </w:rPr>
        <w:drawing>
          <wp:inline distT="0" distB="0" distL="0" distR="0" wp14:anchorId="5747C332" wp14:editId="69A528DB">
            <wp:extent cx="6355080" cy="1949904"/>
            <wp:effectExtent l="323850" t="323850" r="331470" b="317500"/>
            <wp:docPr id="8" name="Picture 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2" b="39387"/>
                    <a:stretch/>
                  </pic:blipFill>
                  <pic:spPr bwMode="auto">
                    <a:xfrm>
                      <a:off x="0" y="0"/>
                      <a:ext cx="6355671" cy="19500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E0FC1" w14:textId="674B5436" w:rsidR="0031784F" w:rsidRPr="00617756" w:rsidRDefault="0031784F" w:rsidP="00FE1E13">
      <w:pPr>
        <w:spacing w:after="0" w:line="240" w:lineRule="auto"/>
        <w:jc w:val="center"/>
        <w:rPr>
          <w:rFonts w:ascii="Arial" w:hAnsi="Arial" w:cs="Arial"/>
          <w:bCs/>
          <w:color w:val="0070C0"/>
          <w:sz w:val="30"/>
          <w:szCs w:val="3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37683E7B" wp14:editId="7BEFE3A4">
            <wp:simplePos x="0" y="0"/>
            <wp:positionH relativeFrom="column">
              <wp:posOffset>-552450</wp:posOffset>
            </wp:positionH>
            <wp:positionV relativeFrom="paragraph">
              <wp:posOffset>-565150</wp:posOffset>
            </wp:positionV>
            <wp:extent cx="7353300" cy="2508250"/>
            <wp:effectExtent l="0" t="0" r="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7FC">
        <w:rPr>
          <w:rFonts w:ascii="Trebuchet MS" w:hAnsi="Trebuchet MS"/>
          <w:b/>
          <w:bCs/>
          <w:color w:val="0070C0"/>
          <w:sz w:val="40"/>
          <w:szCs w:val="40"/>
        </w:rPr>
        <w:t>Industry Relation</w:t>
      </w:r>
      <w:r>
        <w:rPr>
          <w:rFonts w:ascii="Trebuchet MS" w:hAnsi="Trebuchet MS"/>
          <w:b/>
          <w:bCs/>
          <w:color w:val="0070C0"/>
          <w:sz w:val="40"/>
          <w:szCs w:val="40"/>
        </w:rPr>
        <w:t>s</w:t>
      </w:r>
      <w:r w:rsidRPr="00AB77FC">
        <w:rPr>
          <w:rFonts w:ascii="Trebuchet MS" w:hAnsi="Trebuchet MS"/>
          <w:b/>
          <w:bCs/>
          <w:color w:val="0070C0"/>
          <w:sz w:val="40"/>
          <w:szCs w:val="40"/>
        </w:rPr>
        <w:t>, Innovation and Entrepreneurship</w:t>
      </w:r>
    </w:p>
    <w:p w14:paraId="7C1F2F6F" w14:textId="77777777" w:rsidR="0031784F" w:rsidRPr="00BB12FF" w:rsidRDefault="0031784F" w:rsidP="0031784F">
      <w:pPr>
        <w:spacing w:after="0"/>
        <w:rPr>
          <w:rFonts w:ascii="Trebuchet MS" w:hAnsi="Trebuchet MS"/>
          <w:b/>
          <w:bCs/>
          <w:color w:val="000000"/>
          <w:sz w:val="16"/>
          <w:szCs w:val="16"/>
        </w:rPr>
      </w:pPr>
    </w:p>
    <w:p w14:paraId="6481E069" w14:textId="42088E73" w:rsidR="0031784F" w:rsidRPr="00560344" w:rsidRDefault="0031784F" w:rsidP="0056034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560344">
        <w:rPr>
          <w:rFonts w:ascii="Trebuchet MS" w:hAnsi="Trebuchet MS"/>
          <w:sz w:val="28"/>
          <w:szCs w:val="28"/>
        </w:rPr>
        <w:t>Organize annual Industry Academia Conclave to invigorate efforts towards joint ventures and partnerships.</w:t>
      </w:r>
    </w:p>
    <w:p w14:paraId="658B0E7C" w14:textId="77777777" w:rsidR="0031784F" w:rsidRDefault="0031784F" w:rsidP="0056034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7"/>
          <w:szCs w:val="27"/>
        </w:rPr>
      </w:pPr>
      <w:r w:rsidRPr="00560344">
        <w:rPr>
          <w:rFonts w:ascii="Trebuchet MS" w:hAnsi="Trebuchet MS"/>
          <w:sz w:val="28"/>
          <w:szCs w:val="28"/>
        </w:rPr>
        <w:t>Organize annual TEDx events to inspire, galvanize and orient students towards their goals.</w:t>
      </w:r>
    </w:p>
    <w:p w14:paraId="22B78BEE" w14:textId="77777777" w:rsidR="0031784F" w:rsidRPr="00AB77FC" w:rsidRDefault="0031784F" w:rsidP="0031784F">
      <w:pPr>
        <w:spacing w:after="0" w:line="240" w:lineRule="auto"/>
        <w:jc w:val="both"/>
        <w:rPr>
          <w:rFonts w:ascii="Trebuchet MS" w:hAnsi="Trebuchet MS"/>
          <w:sz w:val="17"/>
          <w:szCs w:val="17"/>
        </w:rPr>
      </w:pPr>
    </w:p>
    <w:p w14:paraId="767FFDFA" w14:textId="1FD0E0A3" w:rsidR="0031784F" w:rsidRPr="00BB12FF" w:rsidRDefault="0031784F" w:rsidP="0031784F">
      <w:pPr>
        <w:spacing w:after="0"/>
        <w:rPr>
          <w:rFonts w:ascii="Trebuchet MS" w:hAnsi="Trebuchet MS"/>
          <w:b/>
          <w:bCs/>
          <w:color w:val="000000"/>
          <w:sz w:val="25"/>
          <w:szCs w:val="25"/>
        </w:rPr>
      </w:pPr>
      <w:r w:rsidRPr="00BB12FF">
        <w:rPr>
          <w:rFonts w:ascii="Trebuchet MS" w:hAnsi="Trebuchet MS"/>
          <w:b/>
          <w:bCs/>
          <w:color w:val="DF2E28"/>
          <w:sz w:val="31"/>
          <w:szCs w:val="31"/>
        </w:rPr>
        <w:t>Industry Relations (IR)</w:t>
      </w:r>
      <w:r w:rsidRPr="00BB12FF">
        <w:rPr>
          <w:rFonts w:ascii="Trebuchet MS" w:hAnsi="Trebuchet MS"/>
          <w:b/>
          <w:bCs/>
          <w:color w:val="DF2E28"/>
          <w:sz w:val="31"/>
          <w:szCs w:val="31"/>
        </w:rPr>
        <w:tab/>
      </w:r>
      <w:r w:rsidRPr="00BB12FF">
        <w:rPr>
          <w:rFonts w:ascii="Trebuchet MS" w:hAnsi="Trebuchet MS"/>
          <w:b/>
          <w:bCs/>
          <w:color w:val="DF2E28"/>
          <w:sz w:val="31"/>
          <w:szCs w:val="31"/>
        </w:rPr>
        <w:tab/>
      </w:r>
      <w:r w:rsidRPr="00BB12FF">
        <w:rPr>
          <w:rFonts w:ascii="Trebuchet MS" w:hAnsi="Trebuchet MS"/>
          <w:b/>
          <w:bCs/>
          <w:color w:val="DF2E28"/>
          <w:sz w:val="31"/>
          <w:szCs w:val="31"/>
        </w:rPr>
        <w:tab/>
      </w:r>
      <w:r w:rsidRPr="00BB12FF">
        <w:rPr>
          <w:rFonts w:ascii="Trebuchet MS" w:hAnsi="Trebuchet MS"/>
          <w:b/>
          <w:bCs/>
          <w:color w:val="DF2E28"/>
          <w:sz w:val="31"/>
          <w:szCs w:val="31"/>
        </w:rPr>
        <w:tab/>
      </w:r>
      <w:r w:rsidRPr="00BB12FF">
        <w:rPr>
          <w:rFonts w:ascii="Trebuchet MS" w:hAnsi="Trebuchet MS"/>
          <w:b/>
          <w:bCs/>
          <w:color w:val="DF2E28"/>
          <w:sz w:val="31"/>
          <w:szCs w:val="31"/>
        </w:rPr>
        <w:tab/>
      </w:r>
      <w:r w:rsidR="00B53577" w:rsidRPr="00B53577">
        <w:rPr>
          <w:rFonts w:ascii="Trebuchet MS" w:hAnsi="Trebuchet MS"/>
          <w:b/>
          <w:bCs/>
          <w:color w:val="000000"/>
          <w:sz w:val="25"/>
          <w:szCs w:val="25"/>
        </w:rPr>
        <w:t xml:space="preserve">Few </w:t>
      </w:r>
      <w:r w:rsidRPr="00BB12FF">
        <w:rPr>
          <w:rFonts w:ascii="Trebuchet MS" w:hAnsi="Trebuchet MS"/>
          <w:b/>
          <w:bCs/>
          <w:color w:val="000000"/>
          <w:sz w:val="25"/>
          <w:szCs w:val="25"/>
        </w:rPr>
        <w:t>Sponsors</w:t>
      </w:r>
    </w:p>
    <w:p w14:paraId="273F5BD4" w14:textId="45D95096" w:rsidR="0031784F" w:rsidRPr="00BB12FF" w:rsidRDefault="00AF5510" w:rsidP="0031784F">
      <w:pPr>
        <w:spacing w:after="0"/>
        <w:rPr>
          <w:rFonts w:ascii="Trebuchet MS" w:hAnsi="Trebuchet MS"/>
          <w:b/>
          <w:bCs/>
          <w:color w:val="DF2E28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3163707" wp14:editId="3C4F5E11">
            <wp:simplePos x="0" y="0"/>
            <wp:positionH relativeFrom="column">
              <wp:posOffset>259552</wp:posOffset>
            </wp:positionH>
            <wp:positionV relativeFrom="paragraph">
              <wp:posOffset>83185</wp:posOffset>
            </wp:positionV>
            <wp:extent cx="1347470" cy="1326673"/>
            <wp:effectExtent l="0" t="0" r="5080" b="698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84F" w:rsidRPr="00BB12FF">
        <w:rPr>
          <w:rFonts w:ascii="Trebuchet MS" w:hAnsi="Trebuchet MS"/>
          <w:b/>
          <w:bCs/>
          <w:color w:val="000000"/>
          <w:sz w:val="25"/>
          <w:szCs w:val="25"/>
        </w:rPr>
        <w:tab/>
      </w:r>
    </w:p>
    <w:p w14:paraId="44B29F2B" w14:textId="21F47DCA" w:rsidR="0031784F" w:rsidRPr="00BB12FF" w:rsidRDefault="00AF5510" w:rsidP="0031784F">
      <w:pPr>
        <w:ind w:right="7111"/>
        <w:rPr>
          <w:rFonts w:ascii="Trebuchet MS" w:hAnsi="Trebuchet MS"/>
          <w:b/>
          <w:bCs/>
          <w:color w:val="DF2E28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573C310" wp14:editId="1AA3D7B3">
            <wp:simplePos x="0" y="0"/>
            <wp:positionH relativeFrom="margin">
              <wp:posOffset>4646295</wp:posOffset>
            </wp:positionH>
            <wp:positionV relativeFrom="paragraph">
              <wp:posOffset>294005</wp:posOffset>
            </wp:positionV>
            <wp:extent cx="1804035" cy="490855"/>
            <wp:effectExtent l="0" t="0" r="571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31D38BB" wp14:editId="4E635CE8">
            <wp:simplePos x="0" y="0"/>
            <wp:positionH relativeFrom="margin">
              <wp:posOffset>2138517</wp:posOffset>
            </wp:positionH>
            <wp:positionV relativeFrom="paragraph">
              <wp:posOffset>83820</wp:posOffset>
            </wp:positionV>
            <wp:extent cx="2049145" cy="871220"/>
            <wp:effectExtent l="0" t="0" r="8255" b="508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7" b="1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1595" w14:textId="5332C7B7" w:rsidR="0031784F" w:rsidRPr="00BB12FF" w:rsidRDefault="0031784F" w:rsidP="0031784F">
      <w:pPr>
        <w:rPr>
          <w:rFonts w:ascii="Trebuchet MS" w:hAnsi="Trebuchet MS"/>
          <w:b/>
          <w:bCs/>
          <w:color w:val="DF2E28"/>
          <w:sz w:val="31"/>
          <w:szCs w:val="31"/>
        </w:rPr>
      </w:pPr>
      <w:r w:rsidRPr="00BB12FF">
        <w:rPr>
          <w:rFonts w:ascii="Trebuchet MS" w:hAnsi="Trebuchet MS"/>
          <w:b/>
          <w:bCs/>
          <w:color w:val="DF2E28"/>
          <w:sz w:val="31"/>
          <w:szCs w:val="31"/>
        </w:rPr>
        <w:tab/>
      </w:r>
    </w:p>
    <w:p w14:paraId="3FF5AA41" w14:textId="636310C9" w:rsidR="0031784F" w:rsidRPr="00BB12FF" w:rsidRDefault="0031784F" w:rsidP="0031784F">
      <w:pPr>
        <w:rPr>
          <w:rFonts w:ascii="Trebuchet MS" w:hAnsi="Trebuchet MS"/>
          <w:b/>
          <w:bCs/>
          <w:color w:val="DF2E28"/>
          <w:sz w:val="31"/>
          <w:szCs w:val="31"/>
        </w:rPr>
      </w:pPr>
    </w:p>
    <w:p w14:paraId="37E2772B" w14:textId="77777777" w:rsidR="0031784F" w:rsidRPr="00BB12FF" w:rsidRDefault="0031784F" w:rsidP="0031784F">
      <w:pPr>
        <w:rPr>
          <w:rFonts w:ascii="Trebuchet MS" w:hAnsi="Trebuchet MS"/>
          <w:b/>
          <w:bCs/>
          <w:color w:val="DF2E28"/>
          <w:sz w:val="17"/>
          <w:szCs w:val="17"/>
        </w:rPr>
      </w:pPr>
    </w:p>
    <w:p w14:paraId="06028318" w14:textId="383F3F7A" w:rsidR="0031784F" w:rsidRPr="00BB12FF" w:rsidRDefault="0031784F" w:rsidP="0031784F">
      <w:pPr>
        <w:rPr>
          <w:rFonts w:ascii="Trebuchet MS" w:hAnsi="Trebuchet MS"/>
          <w:b/>
          <w:bCs/>
          <w:color w:val="000000"/>
          <w:sz w:val="27"/>
          <w:szCs w:val="27"/>
        </w:rPr>
      </w:pPr>
      <w:r w:rsidRPr="00BB12FF">
        <w:rPr>
          <w:rFonts w:ascii="Trebuchet MS" w:hAnsi="Trebuchet MS"/>
          <w:b/>
          <w:bCs/>
          <w:color w:val="DF2E28"/>
          <w:sz w:val="31"/>
          <w:szCs w:val="31"/>
        </w:rPr>
        <w:t>Incubation and Entrepreneurship (IE)</w:t>
      </w:r>
      <w:r w:rsidRPr="00BB12FF">
        <w:rPr>
          <w:rFonts w:ascii="Trebuchet MS" w:hAnsi="Trebuchet MS"/>
          <w:b/>
          <w:bCs/>
          <w:color w:val="DF2E28"/>
          <w:sz w:val="31"/>
          <w:szCs w:val="31"/>
        </w:rPr>
        <w:tab/>
      </w:r>
      <w:r w:rsidRPr="00BB12FF">
        <w:rPr>
          <w:rFonts w:ascii="Trebuchet MS" w:hAnsi="Trebuchet MS"/>
          <w:b/>
          <w:bCs/>
          <w:color w:val="DF2E28"/>
          <w:sz w:val="31"/>
          <w:szCs w:val="31"/>
        </w:rPr>
        <w:tab/>
      </w:r>
      <w:r w:rsidR="00B53577" w:rsidRPr="00B53577">
        <w:rPr>
          <w:rFonts w:ascii="Trebuchet MS" w:hAnsi="Trebuchet MS"/>
          <w:b/>
          <w:bCs/>
          <w:color w:val="000000"/>
          <w:sz w:val="27"/>
          <w:szCs w:val="27"/>
        </w:rPr>
        <w:t xml:space="preserve">Few </w:t>
      </w:r>
      <w:r w:rsidRPr="00BB12FF">
        <w:rPr>
          <w:rFonts w:ascii="Trebuchet MS" w:hAnsi="Trebuchet MS"/>
          <w:b/>
          <w:bCs/>
          <w:color w:val="000000"/>
          <w:sz w:val="27"/>
          <w:szCs w:val="27"/>
        </w:rPr>
        <w:t>Startups</w:t>
      </w:r>
    </w:p>
    <w:p w14:paraId="296BD45C" w14:textId="43EB0D19" w:rsidR="0031784F" w:rsidRDefault="0031784F" w:rsidP="0031784F">
      <w:pPr>
        <w:rPr>
          <w:color w:val="FFAC00"/>
          <w:sz w:val="26"/>
        </w:rPr>
      </w:pPr>
      <w:r>
        <w:rPr>
          <w:noProof/>
        </w:rPr>
        <w:drawing>
          <wp:anchor distT="286512" distB="282702" distL="400812" distR="389128" simplePos="0" relativeHeight="251731968" behindDoc="0" locked="0" layoutInCell="1" allowOverlap="1" wp14:anchorId="5F6017CE" wp14:editId="15CBBBA9">
            <wp:simplePos x="0" y="0"/>
            <wp:positionH relativeFrom="column">
              <wp:posOffset>4774057</wp:posOffset>
            </wp:positionH>
            <wp:positionV relativeFrom="paragraph">
              <wp:posOffset>61087</wp:posOffset>
            </wp:positionV>
            <wp:extent cx="1572895" cy="796671"/>
            <wp:effectExtent l="304800" t="304800" r="332105" b="32766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796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286512" distB="283464" distL="394716" distR="392684" simplePos="0" relativeHeight="251730944" behindDoc="0" locked="0" layoutInCell="1" allowOverlap="1" wp14:anchorId="047E21FE" wp14:editId="32038FC4">
            <wp:simplePos x="0" y="0"/>
            <wp:positionH relativeFrom="column">
              <wp:posOffset>2502916</wp:posOffset>
            </wp:positionH>
            <wp:positionV relativeFrom="paragraph">
              <wp:posOffset>102997</wp:posOffset>
            </wp:positionV>
            <wp:extent cx="1727835" cy="808609"/>
            <wp:effectExtent l="304800" t="304800" r="329565" b="31559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808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286512" distB="282448" distL="394716" distR="393319" simplePos="0" relativeHeight="251729920" behindDoc="0" locked="0" layoutInCell="1" allowOverlap="1" wp14:anchorId="75EABB34" wp14:editId="7B9E09D4">
            <wp:simplePos x="0" y="0"/>
            <wp:positionH relativeFrom="column">
              <wp:posOffset>232791</wp:posOffset>
            </wp:positionH>
            <wp:positionV relativeFrom="paragraph">
              <wp:posOffset>124587</wp:posOffset>
            </wp:positionV>
            <wp:extent cx="1726565" cy="803275"/>
            <wp:effectExtent l="304800" t="304800" r="330835" b="32067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80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EA072" w14:textId="77777777" w:rsidR="0031784F" w:rsidRDefault="0031784F" w:rsidP="0031784F">
      <w:pPr>
        <w:rPr>
          <w:color w:val="FFAC00"/>
          <w:sz w:val="26"/>
        </w:rPr>
      </w:pPr>
    </w:p>
    <w:p w14:paraId="341DF2C8" w14:textId="77777777" w:rsidR="0031784F" w:rsidRPr="00AB77FC" w:rsidRDefault="0031784F" w:rsidP="0031784F">
      <w:pPr>
        <w:spacing w:after="0" w:line="360" w:lineRule="auto"/>
        <w:jc w:val="both"/>
        <w:rPr>
          <w:rFonts w:ascii="Trebuchet MS" w:hAnsi="Trebuchet MS"/>
          <w:b/>
          <w:bCs/>
          <w:color w:val="FF0000"/>
          <w:sz w:val="38"/>
          <w:szCs w:val="34"/>
        </w:rPr>
      </w:pPr>
    </w:p>
    <w:p w14:paraId="481CA34A" w14:textId="77777777" w:rsidR="00560344" w:rsidRPr="00560344" w:rsidRDefault="00560344" w:rsidP="00560344">
      <w:pPr>
        <w:rPr>
          <w:rFonts w:ascii="Trebuchet MS" w:hAnsi="Trebuchet MS"/>
          <w:b/>
          <w:bCs/>
          <w:color w:val="DF2E28"/>
          <w:sz w:val="17"/>
          <w:szCs w:val="17"/>
        </w:rPr>
      </w:pPr>
    </w:p>
    <w:p w14:paraId="7BF7B36D" w14:textId="4236B723" w:rsidR="0031784F" w:rsidRPr="00BB12FF" w:rsidRDefault="0031784F" w:rsidP="0031784F">
      <w:pPr>
        <w:spacing w:after="0" w:line="240" w:lineRule="auto"/>
        <w:rPr>
          <w:rFonts w:ascii="Trebuchet MS" w:hAnsi="Trebuchet MS"/>
          <w:b/>
          <w:bCs/>
          <w:color w:val="DF2E28"/>
          <w:sz w:val="29"/>
          <w:szCs w:val="29"/>
        </w:rPr>
      </w:pPr>
      <w:r w:rsidRPr="00BB12FF">
        <w:rPr>
          <w:rFonts w:ascii="Trebuchet MS" w:hAnsi="Trebuchet MS"/>
          <w:b/>
          <w:bCs/>
          <w:color w:val="DF2E28"/>
          <w:sz w:val="31"/>
          <w:szCs w:val="31"/>
        </w:rPr>
        <w:t>Innovation and Entrepreneurship Development Centre (IEDC)</w:t>
      </w:r>
      <w:r w:rsidRPr="00BB12FF">
        <w:rPr>
          <w:rFonts w:ascii="Trebuchet MS" w:hAnsi="Trebuchet MS"/>
          <w:b/>
          <w:bCs/>
          <w:color w:val="000000"/>
          <w:sz w:val="27"/>
          <w:szCs w:val="27"/>
        </w:rPr>
        <w:t xml:space="preserve"> </w:t>
      </w:r>
    </w:p>
    <w:p w14:paraId="68AB5574" w14:textId="77777777" w:rsidR="0031784F" w:rsidRPr="00BB12FF" w:rsidRDefault="0031784F" w:rsidP="0031784F">
      <w:pPr>
        <w:spacing w:after="0" w:line="240" w:lineRule="auto"/>
        <w:rPr>
          <w:rFonts w:ascii="Trebuchet MS" w:hAnsi="Trebuchet MS"/>
          <w:b/>
          <w:bCs/>
          <w:color w:val="DF2E28"/>
          <w:sz w:val="19"/>
          <w:szCs w:val="19"/>
        </w:rPr>
      </w:pPr>
    </w:p>
    <w:p w14:paraId="0EE5196B" w14:textId="5C4A47F2" w:rsidR="0031784F" w:rsidRPr="00560344" w:rsidRDefault="0031784F" w:rsidP="0056034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560344">
        <w:rPr>
          <w:rFonts w:ascii="Trebuchet MS" w:hAnsi="Trebuchet MS"/>
          <w:sz w:val="28"/>
          <w:szCs w:val="28"/>
        </w:rPr>
        <w:t xml:space="preserve">Support India’s socio-economic development with vision to make faculty </w:t>
      </w:r>
      <w:r w:rsidR="00B53577" w:rsidRPr="00560344">
        <w:rPr>
          <w:rFonts w:ascii="Trebuchet MS" w:hAnsi="Trebuchet MS"/>
          <w:sz w:val="28"/>
          <w:szCs w:val="28"/>
        </w:rPr>
        <w:t>“</w:t>
      </w:r>
      <w:r w:rsidRPr="00560344">
        <w:rPr>
          <w:rFonts w:ascii="Trebuchet MS" w:hAnsi="Trebuchet MS"/>
          <w:sz w:val="28"/>
          <w:szCs w:val="28"/>
        </w:rPr>
        <w:t>entrepreneurial</w:t>
      </w:r>
      <w:r w:rsidR="00B53577" w:rsidRPr="00560344">
        <w:rPr>
          <w:rFonts w:ascii="Trebuchet MS" w:hAnsi="Trebuchet MS"/>
          <w:sz w:val="28"/>
          <w:szCs w:val="28"/>
        </w:rPr>
        <w:t>”</w:t>
      </w:r>
      <w:r w:rsidRPr="00560344">
        <w:rPr>
          <w:rFonts w:ascii="Trebuchet MS" w:hAnsi="Trebuchet MS"/>
          <w:sz w:val="28"/>
          <w:szCs w:val="28"/>
        </w:rPr>
        <w:t>.</w:t>
      </w:r>
    </w:p>
    <w:p w14:paraId="386B6B1A" w14:textId="2384E724" w:rsidR="0031784F" w:rsidRPr="00560344" w:rsidRDefault="0031784F" w:rsidP="0056034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560344">
        <w:rPr>
          <w:rFonts w:ascii="Trebuchet MS" w:hAnsi="Trebuchet MS"/>
          <w:sz w:val="28"/>
          <w:szCs w:val="28"/>
        </w:rPr>
        <w:t>Support on-campus student activities and student entrepreneurial ideas through Student Entrepreneurship Support Cell (SESC).</w:t>
      </w:r>
    </w:p>
    <w:p w14:paraId="0BF8A555" w14:textId="242AECDC" w:rsidR="0031784F" w:rsidRPr="00560344" w:rsidRDefault="0031784F" w:rsidP="0056034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560344">
        <w:rPr>
          <w:rFonts w:ascii="Trebuchet MS" w:hAnsi="Trebuchet MS"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491CA0FE" wp14:editId="52ACB88B">
            <wp:simplePos x="0" y="0"/>
            <wp:positionH relativeFrom="column">
              <wp:posOffset>-516108</wp:posOffset>
            </wp:positionH>
            <wp:positionV relativeFrom="paragraph">
              <wp:posOffset>274857</wp:posOffset>
            </wp:positionV>
            <wp:extent cx="7315200" cy="2751504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319645" cy="275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344">
        <w:rPr>
          <w:rFonts w:ascii="Trebuchet MS" w:hAnsi="Trebuchet MS"/>
          <w:sz w:val="28"/>
          <w:szCs w:val="28"/>
        </w:rPr>
        <w:t>Conduct annual e-Summit.</w:t>
      </w:r>
    </w:p>
    <w:p w14:paraId="5CEB5C09" w14:textId="77777777" w:rsidR="0031784F" w:rsidRPr="00BB12FF" w:rsidRDefault="0031784F" w:rsidP="0031784F">
      <w:pPr>
        <w:jc w:val="center"/>
        <w:rPr>
          <w:rFonts w:ascii="Trebuchet MS" w:hAnsi="Trebuchet MS"/>
          <w:b/>
          <w:bCs/>
          <w:color w:val="DF2E28"/>
          <w:sz w:val="40"/>
          <w:szCs w:val="40"/>
        </w:rPr>
      </w:pPr>
      <w:r w:rsidRPr="00BB12FF">
        <w:rPr>
          <w:rFonts w:ascii="Trebuchet MS" w:hAnsi="Trebuchet MS"/>
          <w:b/>
          <w:bCs/>
          <w:color w:val="DF2E28"/>
          <w:sz w:val="40"/>
          <w:szCs w:val="40"/>
        </w:rPr>
        <w:t>The Future</w:t>
      </w:r>
    </w:p>
    <w:p w14:paraId="4C369AEA" w14:textId="77777777" w:rsidR="0031784F" w:rsidRPr="00A624FA" w:rsidRDefault="0031784F" w:rsidP="003178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rebuchet MS" w:hAnsi="Trebuchet MS"/>
          <w:sz w:val="27"/>
          <w:szCs w:val="27"/>
        </w:rPr>
      </w:pPr>
      <w:r w:rsidRPr="00A624FA">
        <w:rPr>
          <w:rFonts w:ascii="Trebuchet MS" w:hAnsi="Trebuchet MS"/>
          <w:sz w:val="27"/>
          <w:szCs w:val="27"/>
        </w:rPr>
        <w:t>Harness technology to address real life challenges.</w:t>
      </w:r>
    </w:p>
    <w:p w14:paraId="65E1CE15" w14:textId="77777777" w:rsidR="0031784F" w:rsidRDefault="0031784F" w:rsidP="003178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rebuchet MS" w:hAnsi="Trebuchet MS"/>
          <w:sz w:val="27"/>
          <w:szCs w:val="27"/>
        </w:rPr>
      </w:pPr>
      <w:r w:rsidRPr="00A624FA">
        <w:rPr>
          <w:rFonts w:ascii="Trebuchet MS" w:hAnsi="Trebuchet MS"/>
          <w:sz w:val="27"/>
          <w:szCs w:val="27"/>
        </w:rPr>
        <w:t>Be amongst top 200 institutes of the world in next 5 years.</w:t>
      </w:r>
    </w:p>
    <w:p w14:paraId="22ABFBFC" w14:textId="77777777" w:rsidR="0031784F" w:rsidRPr="008A1DF6" w:rsidRDefault="0031784F" w:rsidP="0031784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rebuchet MS" w:hAnsi="Trebuchet MS"/>
          <w:sz w:val="27"/>
          <w:szCs w:val="27"/>
        </w:rPr>
      </w:pPr>
      <w:r w:rsidRPr="008A1DF6">
        <w:rPr>
          <w:rFonts w:ascii="Trebuchet MS" w:hAnsi="Trebuchet MS"/>
          <w:sz w:val="27"/>
          <w:szCs w:val="27"/>
        </w:rPr>
        <w:t>Create a sustainable green campus and promote it externally</w:t>
      </w:r>
      <w:r w:rsidRPr="008A1DF6">
        <w:rPr>
          <w:rFonts w:ascii="Trebuchet MS" w:hAnsi="Trebuchet MS"/>
          <w:sz w:val="34"/>
          <w:szCs w:val="34"/>
        </w:rPr>
        <w:t>.</w:t>
      </w:r>
    </w:p>
    <w:p w14:paraId="3AEEABCB" w14:textId="0A47877D" w:rsidR="0031784F" w:rsidRPr="008A1DF6" w:rsidRDefault="0031784F" w:rsidP="0031784F">
      <w:pPr>
        <w:pStyle w:val="ListParagraph"/>
        <w:spacing w:line="240" w:lineRule="auto"/>
        <w:ind w:left="360"/>
        <w:jc w:val="both"/>
        <w:rPr>
          <w:rFonts w:ascii="Trebuchet MS" w:hAnsi="Trebuchet MS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A5907B6" wp14:editId="6530555C">
            <wp:simplePos x="0" y="0"/>
            <wp:positionH relativeFrom="column">
              <wp:posOffset>-111760</wp:posOffset>
            </wp:positionH>
            <wp:positionV relativeFrom="paragraph">
              <wp:posOffset>243840</wp:posOffset>
            </wp:positionV>
            <wp:extent cx="1033780" cy="1086485"/>
            <wp:effectExtent l="0" t="0" r="0" b="0"/>
            <wp:wrapNone/>
            <wp:docPr id="47" name="Picture 47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ti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5BE4" w14:textId="77777777" w:rsidR="0031784F" w:rsidRPr="00261AA0" w:rsidRDefault="0031784F" w:rsidP="0031784F">
      <w:pPr>
        <w:spacing w:after="0" w:line="240" w:lineRule="auto"/>
        <w:jc w:val="center"/>
        <w:outlineLvl w:val="0"/>
        <w:rPr>
          <w:rFonts w:ascii="Aparajita" w:hAnsi="Aparajita" w:cs="Aparajita"/>
          <w:bCs/>
          <w:sz w:val="30"/>
          <w:szCs w:val="30"/>
          <w:rtl/>
          <w:cs/>
        </w:rPr>
      </w:pPr>
      <w:r w:rsidRPr="00261AA0">
        <w:rPr>
          <w:rFonts w:ascii="Nirmala UI" w:hAnsi="Nirmala UI" w:cs="Nirmala UI" w:hint="cs"/>
          <w:bCs/>
          <w:noProof/>
          <w:sz w:val="30"/>
          <w:szCs w:val="30"/>
          <w:cs/>
          <w:lang w:bidi="hi-IN"/>
        </w:rPr>
        <w:t>भारतीय</w:t>
      </w:r>
      <w:r w:rsidRPr="00261AA0">
        <w:rPr>
          <w:rFonts w:ascii="Arial" w:hAnsi="Arial" w:cs="Arial" w:hint="cs"/>
          <w:bCs/>
          <w:noProof/>
          <w:sz w:val="30"/>
          <w:szCs w:val="30"/>
          <w:cs/>
          <w:lang w:bidi="hi-IN"/>
        </w:rPr>
        <w:t xml:space="preserve"> </w:t>
      </w:r>
      <w:r w:rsidRPr="00261AA0">
        <w:rPr>
          <w:rFonts w:ascii="Nirmala UI" w:hAnsi="Nirmala UI" w:cs="Nirmala UI" w:hint="cs"/>
          <w:bCs/>
          <w:noProof/>
          <w:sz w:val="30"/>
          <w:szCs w:val="30"/>
          <w:cs/>
          <w:lang w:bidi="hi-IN"/>
        </w:rPr>
        <w:t>प्रौद्योगिकी</w:t>
      </w:r>
      <w:r w:rsidRPr="00261AA0">
        <w:rPr>
          <w:rFonts w:ascii="Arial" w:hAnsi="Arial" w:cs="Arial" w:hint="cs"/>
          <w:bCs/>
          <w:noProof/>
          <w:sz w:val="30"/>
          <w:szCs w:val="30"/>
          <w:cs/>
          <w:lang w:bidi="hi-IN"/>
        </w:rPr>
        <w:t xml:space="preserve"> </w:t>
      </w:r>
      <w:r w:rsidRPr="00261AA0">
        <w:rPr>
          <w:rFonts w:ascii="Nirmala UI" w:hAnsi="Nirmala UI" w:cs="Nirmala UI" w:hint="cs"/>
          <w:bCs/>
          <w:noProof/>
          <w:sz w:val="30"/>
          <w:szCs w:val="30"/>
          <w:cs/>
          <w:lang w:bidi="hi-IN"/>
        </w:rPr>
        <w:t>संस्थान</w:t>
      </w:r>
      <w:r w:rsidRPr="00261AA0">
        <w:rPr>
          <w:rFonts w:ascii="Arial" w:hAnsi="Arial" w:cs="Arial" w:hint="cs"/>
          <w:bCs/>
          <w:noProof/>
          <w:sz w:val="30"/>
          <w:szCs w:val="30"/>
          <w:cs/>
          <w:lang w:bidi="hi-IN"/>
        </w:rPr>
        <w:t xml:space="preserve"> </w:t>
      </w:r>
      <w:r w:rsidRPr="00261AA0">
        <w:rPr>
          <w:rFonts w:ascii="Nirmala UI" w:hAnsi="Nirmala UI" w:cs="Nirmala UI" w:hint="cs"/>
          <w:bCs/>
          <w:noProof/>
          <w:sz w:val="30"/>
          <w:szCs w:val="30"/>
          <w:cs/>
          <w:lang w:bidi="hi-IN"/>
        </w:rPr>
        <w:t>इंदौर</w:t>
      </w:r>
    </w:p>
    <w:p w14:paraId="736F2F2A" w14:textId="77777777" w:rsidR="0031784F" w:rsidRPr="00261AA0" w:rsidRDefault="0031784F" w:rsidP="0031784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61AA0">
        <w:rPr>
          <w:rFonts w:ascii="Arial" w:hAnsi="Arial" w:cs="Arial"/>
          <w:b/>
          <w:sz w:val="30"/>
          <w:szCs w:val="30"/>
        </w:rPr>
        <w:t>Indian Institute of Technology Indore</w:t>
      </w:r>
    </w:p>
    <w:p w14:paraId="0B71497C" w14:textId="6D731052" w:rsidR="0031784F" w:rsidRPr="00261AA0" w:rsidRDefault="0031784F" w:rsidP="0031784F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261AA0">
        <w:rPr>
          <w:rFonts w:ascii="Arial" w:hAnsi="Arial" w:cs="Arial"/>
          <w:bCs/>
          <w:sz w:val="30"/>
          <w:szCs w:val="30"/>
        </w:rPr>
        <w:t>Khandwa Road,</w:t>
      </w:r>
      <w:r>
        <w:rPr>
          <w:rFonts w:ascii="Arial" w:hAnsi="Arial" w:cs="Arial"/>
          <w:bCs/>
          <w:sz w:val="30"/>
          <w:szCs w:val="30"/>
        </w:rPr>
        <w:t xml:space="preserve"> </w:t>
      </w:r>
      <w:proofErr w:type="spellStart"/>
      <w:r w:rsidRPr="00261AA0">
        <w:rPr>
          <w:rFonts w:ascii="Arial" w:hAnsi="Arial" w:cs="Arial"/>
          <w:bCs/>
          <w:sz w:val="30"/>
          <w:szCs w:val="30"/>
        </w:rPr>
        <w:t>Simrol</w:t>
      </w:r>
      <w:proofErr w:type="spellEnd"/>
      <w:r>
        <w:rPr>
          <w:rFonts w:ascii="Arial" w:hAnsi="Arial" w:cs="Arial"/>
          <w:bCs/>
          <w:sz w:val="30"/>
          <w:szCs w:val="30"/>
        </w:rPr>
        <w:t>,</w:t>
      </w:r>
      <w:r w:rsidRPr="00261AA0">
        <w:rPr>
          <w:rFonts w:ascii="Arial" w:hAnsi="Arial" w:cs="Arial"/>
          <w:bCs/>
          <w:sz w:val="30"/>
          <w:szCs w:val="30"/>
        </w:rPr>
        <w:t xml:space="preserve"> Indore</w:t>
      </w:r>
      <w:r>
        <w:rPr>
          <w:rFonts w:ascii="Arial" w:hAnsi="Arial" w:cs="Arial"/>
          <w:bCs/>
          <w:sz w:val="30"/>
          <w:szCs w:val="30"/>
        </w:rPr>
        <w:t xml:space="preserve"> MP </w:t>
      </w:r>
      <w:r w:rsidRPr="00261AA0">
        <w:rPr>
          <w:rFonts w:ascii="Arial" w:hAnsi="Arial" w:cs="Arial"/>
          <w:bCs/>
          <w:sz w:val="30"/>
          <w:szCs w:val="30"/>
        </w:rPr>
        <w:t>-</w:t>
      </w:r>
      <w:r w:rsidR="00EF1080">
        <w:rPr>
          <w:rFonts w:ascii="Arial" w:hAnsi="Arial" w:cs="Arial"/>
          <w:bCs/>
          <w:sz w:val="30"/>
          <w:szCs w:val="30"/>
        </w:rPr>
        <w:t xml:space="preserve"> </w:t>
      </w:r>
      <w:r w:rsidRPr="00261AA0">
        <w:rPr>
          <w:rFonts w:ascii="Arial" w:hAnsi="Arial" w:cs="Arial"/>
          <w:bCs/>
          <w:sz w:val="30"/>
          <w:szCs w:val="30"/>
        </w:rPr>
        <w:t>453552, India</w:t>
      </w:r>
    </w:p>
    <w:p w14:paraId="7AEED4D7" w14:textId="01F8C9EA" w:rsidR="0031784F" w:rsidRPr="0031784F" w:rsidRDefault="0031784F" w:rsidP="0031784F">
      <w:pPr>
        <w:spacing w:after="0" w:line="240" w:lineRule="auto"/>
        <w:jc w:val="center"/>
        <w:rPr>
          <w:rFonts w:ascii="Arial" w:hAnsi="Arial" w:cs="Arial"/>
          <w:bCs/>
          <w:color w:val="0070C0"/>
          <w:sz w:val="30"/>
          <w:szCs w:val="30"/>
          <w:u w:val="single"/>
        </w:rPr>
      </w:pPr>
      <w:r w:rsidRPr="00261AA0">
        <w:rPr>
          <w:rFonts w:ascii="Arial" w:hAnsi="Arial" w:cs="Arial"/>
          <w:bCs/>
          <w:sz w:val="30"/>
          <w:szCs w:val="30"/>
        </w:rPr>
        <w:t xml:space="preserve">Email- </w:t>
      </w:r>
      <w:hyperlink r:id="rId23" w:history="1">
        <w:r w:rsidRPr="00261AA0">
          <w:rPr>
            <w:rStyle w:val="Hyperlink"/>
            <w:rFonts w:ascii="Arial" w:hAnsi="Arial" w:cs="Arial"/>
            <w:bCs/>
            <w:color w:val="0070C0"/>
            <w:sz w:val="30"/>
            <w:szCs w:val="30"/>
          </w:rPr>
          <w:t>intloffice@iiti.ac.in</w:t>
        </w:r>
      </w:hyperlink>
    </w:p>
    <w:sectPr w:rsidR="0031784F" w:rsidRPr="0031784F" w:rsidSect="001B6FF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080" w:right="566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3D421" w14:textId="77777777" w:rsidR="00975792" w:rsidRDefault="00975792" w:rsidP="00C42484">
      <w:pPr>
        <w:spacing w:after="0" w:line="240" w:lineRule="auto"/>
      </w:pPr>
      <w:r>
        <w:separator/>
      </w:r>
    </w:p>
  </w:endnote>
  <w:endnote w:type="continuationSeparator" w:id="0">
    <w:p w14:paraId="21417C0A" w14:textId="77777777" w:rsidR="00975792" w:rsidRDefault="00975792" w:rsidP="00C4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parajita">
    <w:altName w:val="Aparajita"/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F922" w14:textId="77777777" w:rsidR="00044896" w:rsidRDefault="00044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0FE0" w14:textId="77777777" w:rsidR="00044896" w:rsidRDefault="00044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30F0" w14:textId="77777777" w:rsidR="00044896" w:rsidRDefault="00044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AD45E" w14:textId="77777777" w:rsidR="00975792" w:rsidRDefault="00975792" w:rsidP="00C42484">
      <w:pPr>
        <w:spacing w:after="0" w:line="240" w:lineRule="auto"/>
      </w:pPr>
      <w:r>
        <w:separator/>
      </w:r>
    </w:p>
  </w:footnote>
  <w:footnote w:type="continuationSeparator" w:id="0">
    <w:p w14:paraId="552F5059" w14:textId="77777777" w:rsidR="00975792" w:rsidRDefault="00975792" w:rsidP="00C4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1E33" w14:textId="77777777" w:rsidR="00C42484" w:rsidRDefault="00C42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57CF" w14:textId="77777777" w:rsidR="00C42484" w:rsidRDefault="00C42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ABF0" w14:textId="77777777" w:rsidR="00C42484" w:rsidRDefault="00C42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ECD"/>
    <w:multiLevelType w:val="hybridMultilevel"/>
    <w:tmpl w:val="8324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B119F"/>
    <w:multiLevelType w:val="hybridMultilevel"/>
    <w:tmpl w:val="54720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637B9"/>
    <w:multiLevelType w:val="hybridMultilevel"/>
    <w:tmpl w:val="07B0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4F11"/>
    <w:multiLevelType w:val="hybridMultilevel"/>
    <w:tmpl w:val="CCD6C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165BA"/>
    <w:multiLevelType w:val="hybridMultilevel"/>
    <w:tmpl w:val="A7109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3652A"/>
    <w:multiLevelType w:val="hybridMultilevel"/>
    <w:tmpl w:val="9B6603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D68"/>
    <w:multiLevelType w:val="hybridMultilevel"/>
    <w:tmpl w:val="23AE3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0484A"/>
    <w:multiLevelType w:val="hybridMultilevel"/>
    <w:tmpl w:val="E0526C80"/>
    <w:lvl w:ilvl="0" w:tplc="F9B09C70">
      <w:numFmt w:val="bullet"/>
      <w:lvlText w:val="•"/>
      <w:lvlJc w:val="left"/>
      <w:pPr>
        <w:ind w:left="485" w:hanging="486"/>
      </w:pPr>
      <w:rPr>
        <w:rFonts w:ascii="Arial" w:eastAsia="Arial" w:hAnsi="Arial" w:cs="Arial" w:hint="default"/>
        <w:w w:val="99"/>
        <w:sz w:val="27"/>
        <w:szCs w:val="27"/>
        <w:lang w:val="en-US" w:eastAsia="en-US" w:bidi="ar-SA"/>
      </w:rPr>
    </w:lvl>
    <w:lvl w:ilvl="1" w:tplc="FCACE092">
      <w:numFmt w:val="bullet"/>
      <w:lvlText w:val="•"/>
      <w:lvlJc w:val="left"/>
      <w:pPr>
        <w:ind w:left="1314" w:hanging="486"/>
      </w:pPr>
      <w:rPr>
        <w:rFonts w:hint="default"/>
        <w:lang w:val="en-US" w:eastAsia="en-US" w:bidi="ar-SA"/>
      </w:rPr>
    </w:lvl>
    <w:lvl w:ilvl="2" w:tplc="E86AD60E">
      <w:numFmt w:val="bullet"/>
      <w:lvlText w:val="•"/>
      <w:lvlJc w:val="left"/>
      <w:pPr>
        <w:ind w:left="2149" w:hanging="486"/>
      </w:pPr>
      <w:rPr>
        <w:rFonts w:hint="default"/>
        <w:lang w:val="en-US" w:eastAsia="en-US" w:bidi="ar-SA"/>
      </w:rPr>
    </w:lvl>
    <w:lvl w:ilvl="3" w:tplc="6E3C5382">
      <w:numFmt w:val="bullet"/>
      <w:lvlText w:val="•"/>
      <w:lvlJc w:val="left"/>
      <w:pPr>
        <w:ind w:left="2983" w:hanging="486"/>
      </w:pPr>
      <w:rPr>
        <w:rFonts w:hint="default"/>
        <w:lang w:val="en-US" w:eastAsia="en-US" w:bidi="ar-SA"/>
      </w:rPr>
    </w:lvl>
    <w:lvl w:ilvl="4" w:tplc="1A8E13E6">
      <w:numFmt w:val="bullet"/>
      <w:lvlText w:val="•"/>
      <w:lvlJc w:val="left"/>
      <w:pPr>
        <w:ind w:left="3818" w:hanging="486"/>
      </w:pPr>
      <w:rPr>
        <w:rFonts w:hint="default"/>
        <w:lang w:val="en-US" w:eastAsia="en-US" w:bidi="ar-SA"/>
      </w:rPr>
    </w:lvl>
    <w:lvl w:ilvl="5" w:tplc="A100073E">
      <w:numFmt w:val="bullet"/>
      <w:lvlText w:val="•"/>
      <w:lvlJc w:val="left"/>
      <w:pPr>
        <w:ind w:left="4653" w:hanging="486"/>
      </w:pPr>
      <w:rPr>
        <w:rFonts w:hint="default"/>
        <w:lang w:val="en-US" w:eastAsia="en-US" w:bidi="ar-SA"/>
      </w:rPr>
    </w:lvl>
    <w:lvl w:ilvl="6" w:tplc="5A106AF8">
      <w:numFmt w:val="bullet"/>
      <w:lvlText w:val="•"/>
      <w:lvlJc w:val="left"/>
      <w:pPr>
        <w:ind w:left="5487" w:hanging="486"/>
      </w:pPr>
      <w:rPr>
        <w:rFonts w:hint="default"/>
        <w:lang w:val="en-US" w:eastAsia="en-US" w:bidi="ar-SA"/>
      </w:rPr>
    </w:lvl>
    <w:lvl w:ilvl="7" w:tplc="35E88856">
      <w:numFmt w:val="bullet"/>
      <w:lvlText w:val="•"/>
      <w:lvlJc w:val="left"/>
      <w:pPr>
        <w:ind w:left="6322" w:hanging="486"/>
      </w:pPr>
      <w:rPr>
        <w:rFonts w:hint="default"/>
        <w:lang w:val="en-US" w:eastAsia="en-US" w:bidi="ar-SA"/>
      </w:rPr>
    </w:lvl>
    <w:lvl w:ilvl="8" w:tplc="B85656C0">
      <w:numFmt w:val="bullet"/>
      <w:lvlText w:val="•"/>
      <w:lvlJc w:val="left"/>
      <w:pPr>
        <w:ind w:left="7157" w:hanging="486"/>
      </w:pPr>
      <w:rPr>
        <w:rFonts w:hint="default"/>
        <w:lang w:val="en-US" w:eastAsia="en-US" w:bidi="ar-SA"/>
      </w:rPr>
    </w:lvl>
  </w:abstractNum>
  <w:abstractNum w:abstractNumId="8" w15:restartNumberingAfterBreak="0">
    <w:nsid w:val="2B7D186C"/>
    <w:multiLevelType w:val="hybridMultilevel"/>
    <w:tmpl w:val="8C9CA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A75EF"/>
    <w:multiLevelType w:val="hybridMultilevel"/>
    <w:tmpl w:val="43CA260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2713B4B"/>
    <w:multiLevelType w:val="hybridMultilevel"/>
    <w:tmpl w:val="DD546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6AD0"/>
    <w:multiLevelType w:val="hybridMultilevel"/>
    <w:tmpl w:val="F70C3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D31AD"/>
    <w:multiLevelType w:val="hybridMultilevel"/>
    <w:tmpl w:val="D17E8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183"/>
    <w:multiLevelType w:val="hybridMultilevel"/>
    <w:tmpl w:val="A2D8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30894"/>
    <w:multiLevelType w:val="hybridMultilevel"/>
    <w:tmpl w:val="67B4C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2"/>
    <w:rsid w:val="00044896"/>
    <w:rsid w:val="00074733"/>
    <w:rsid w:val="00094400"/>
    <w:rsid w:val="000B1104"/>
    <w:rsid w:val="000B7670"/>
    <w:rsid w:val="001477E8"/>
    <w:rsid w:val="001558C4"/>
    <w:rsid w:val="00156583"/>
    <w:rsid w:val="0016772B"/>
    <w:rsid w:val="001A1744"/>
    <w:rsid w:val="001B6FFE"/>
    <w:rsid w:val="001C4319"/>
    <w:rsid w:val="001E2E07"/>
    <w:rsid w:val="001E55B9"/>
    <w:rsid w:val="0020237D"/>
    <w:rsid w:val="0022258B"/>
    <w:rsid w:val="00261AA0"/>
    <w:rsid w:val="002740E2"/>
    <w:rsid w:val="002B53B8"/>
    <w:rsid w:val="002B6642"/>
    <w:rsid w:val="002E3E33"/>
    <w:rsid w:val="002F6CB7"/>
    <w:rsid w:val="0031784F"/>
    <w:rsid w:val="003229C6"/>
    <w:rsid w:val="003418A6"/>
    <w:rsid w:val="00346EC6"/>
    <w:rsid w:val="0035082A"/>
    <w:rsid w:val="00365C30"/>
    <w:rsid w:val="00387833"/>
    <w:rsid w:val="003B1465"/>
    <w:rsid w:val="003D3572"/>
    <w:rsid w:val="004500EB"/>
    <w:rsid w:val="0047509F"/>
    <w:rsid w:val="004A5783"/>
    <w:rsid w:val="004C672D"/>
    <w:rsid w:val="004D73CC"/>
    <w:rsid w:val="004E54FC"/>
    <w:rsid w:val="00541936"/>
    <w:rsid w:val="00560344"/>
    <w:rsid w:val="00583B30"/>
    <w:rsid w:val="00603D52"/>
    <w:rsid w:val="00604322"/>
    <w:rsid w:val="00617756"/>
    <w:rsid w:val="00670288"/>
    <w:rsid w:val="006725AE"/>
    <w:rsid w:val="006A2B63"/>
    <w:rsid w:val="006B3D0A"/>
    <w:rsid w:val="006E2B7E"/>
    <w:rsid w:val="006E58C1"/>
    <w:rsid w:val="00720263"/>
    <w:rsid w:val="00786E8A"/>
    <w:rsid w:val="007E5789"/>
    <w:rsid w:val="00822932"/>
    <w:rsid w:val="00831D24"/>
    <w:rsid w:val="008A1616"/>
    <w:rsid w:val="008A4E68"/>
    <w:rsid w:val="008B3FE0"/>
    <w:rsid w:val="008C46D2"/>
    <w:rsid w:val="008D5C00"/>
    <w:rsid w:val="008F23FF"/>
    <w:rsid w:val="00953E0C"/>
    <w:rsid w:val="0095494C"/>
    <w:rsid w:val="0097354B"/>
    <w:rsid w:val="00975792"/>
    <w:rsid w:val="00991705"/>
    <w:rsid w:val="0099758A"/>
    <w:rsid w:val="009A0500"/>
    <w:rsid w:val="009C1952"/>
    <w:rsid w:val="009C711E"/>
    <w:rsid w:val="009C756B"/>
    <w:rsid w:val="009E4C93"/>
    <w:rsid w:val="009F64B7"/>
    <w:rsid w:val="00A44037"/>
    <w:rsid w:val="00A624FA"/>
    <w:rsid w:val="00AA12B1"/>
    <w:rsid w:val="00AB62D9"/>
    <w:rsid w:val="00AD4281"/>
    <w:rsid w:val="00AF5510"/>
    <w:rsid w:val="00B01FB3"/>
    <w:rsid w:val="00B53577"/>
    <w:rsid w:val="00B60EE8"/>
    <w:rsid w:val="00B747A1"/>
    <w:rsid w:val="00BD5C5B"/>
    <w:rsid w:val="00C05629"/>
    <w:rsid w:val="00C25ACC"/>
    <w:rsid w:val="00C42484"/>
    <w:rsid w:val="00C64FE1"/>
    <w:rsid w:val="00D01374"/>
    <w:rsid w:val="00D1785D"/>
    <w:rsid w:val="00D30BDE"/>
    <w:rsid w:val="00D45C18"/>
    <w:rsid w:val="00D87870"/>
    <w:rsid w:val="00DA6260"/>
    <w:rsid w:val="00DB1DC7"/>
    <w:rsid w:val="00DB6F0C"/>
    <w:rsid w:val="00DD36B0"/>
    <w:rsid w:val="00DD38FC"/>
    <w:rsid w:val="00E0403C"/>
    <w:rsid w:val="00E14917"/>
    <w:rsid w:val="00E53703"/>
    <w:rsid w:val="00E713AE"/>
    <w:rsid w:val="00ED49BE"/>
    <w:rsid w:val="00EF1080"/>
    <w:rsid w:val="00F127C3"/>
    <w:rsid w:val="00F31D24"/>
    <w:rsid w:val="00F34F5B"/>
    <w:rsid w:val="00F518E1"/>
    <w:rsid w:val="00F63274"/>
    <w:rsid w:val="00F77D6C"/>
    <w:rsid w:val="00F97B4A"/>
    <w:rsid w:val="00FB7404"/>
    <w:rsid w:val="00FC201B"/>
    <w:rsid w:val="00FE1E13"/>
    <w:rsid w:val="00FE3662"/>
    <w:rsid w:val="00FE7068"/>
    <w:rsid w:val="00FF4441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3158A"/>
  <w15:chartTrackingRefBased/>
  <w15:docId w15:val="{18B8A889-13AD-454F-9CF7-9852F7B5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0EB"/>
    <w:pPr>
      <w:ind w:left="720"/>
      <w:contextualSpacing/>
    </w:pPr>
  </w:style>
  <w:style w:type="table" w:styleId="TableGrid">
    <w:name w:val="Table Grid"/>
    <w:basedOn w:val="TableNormal"/>
    <w:uiPriority w:val="39"/>
    <w:rsid w:val="0078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AA0"/>
    <w:rPr>
      <w:color w:val="F0532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84"/>
  </w:style>
  <w:style w:type="paragraph" w:styleId="Footer">
    <w:name w:val="footer"/>
    <w:basedOn w:val="Normal"/>
    <w:link w:val="FooterChar"/>
    <w:uiPriority w:val="99"/>
    <w:unhideWhenUsed/>
    <w:rsid w:val="00C4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84"/>
  </w:style>
  <w:style w:type="character" w:customStyle="1" w:styleId="Heading1Char">
    <w:name w:val="Heading 1 Char"/>
    <w:basedOn w:val="DefaultParagraphFont"/>
    <w:link w:val="Heading1"/>
    <w:uiPriority w:val="9"/>
    <w:rsid w:val="00AB62D9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intloffice@iiti.ac.in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lenovo\Downloads\h%20index%20as%20on%20March%2031_%202020_Two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lenovo\Desktop\Work%20from%20Home\h%20index%20as%20on%20Nov.%20%2015_%202019_Two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latin typeface="Century Gothic" panose="020B0502020202020204" pitchFamily="34" charset="0"/>
              </a:rPr>
              <a:t>Total Citations as on  31</a:t>
            </a:r>
            <a:r>
              <a:rPr lang="en-US" sz="1000" baseline="30000">
                <a:latin typeface="Century Gothic" panose="020B0502020202020204" pitchFamily="34" charset="0"/>
              </a:rPr>
              <a:t>st</a:t>
            </a:r>
            <a:r>
              <a:rPr lang="en-US" sz="1000">
                <a:latin typeface="Century Gothic" panose="020B0502020202020204" pitchFamily="34" charset="0"/>
              </a:rPr>
              <a:t> March 2020</a:t>
            </a:r>
          </a:p>
        </c:rich>
      </c:tx>
      <c:layout>
        <c:manualLayout>
          <c:xMode val="edge"/>
          <c:yMode val="edge"/>
          <c:x val="7.6045627376425855E-3"/>
          <c:y val="3.5307543078854273E-3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C$5</c:f>
              <c:strCache>
                <c:ptCount val="1"/>
                <c:pt idx="0">
                  <c:v>Total Citations as on  31.03.2020</c:v>
                </c:pt>
              </c:strCache>
            </c:strRef>
          </c:tx>
          <c:invertIfNegative val="0"/>
          <c:cat>
            <c:strRef>
              <c:f>Sheet2!$B$6:$B$13</c:f>
              <c:strCache>
                <c:ptCount val="8"/>
                <c:pt idx="0">
                  <c:v>IIT Indore</c:v>
                </c:pt>
                <c:pt idx="1">
                  <c:v>IIT Hyderabad</c:v>
                </c:pt>
                <c:pt idx="2">
                  <c:v>IIT Gandhinagar</c:v>
                </c:pt>
                <c:pt idx="3">
                  <c:v>IIT Ropar</c:v>
                </c:pt>
                <c:pt idx="4">
                  <c:v>IIT Bhubaneswar</c:v>
                </c:pt>
                <c:pt idx="5">
                  <c:v>IIT Patna</c:v>
                </c:pt>
                <c:pt idx="6">
                  <c:v>IIT Mandi</c:v>
                </c:pt>
                <c:pt idx="7">
                  <c:v>IIT Jodhpur</c:v>
                </c:pt>
              </c:strCache>
            </c:strRef>
          </c:cat>
          <c:val>
            <c:numRef>
              <c:f>Sheet2!$C$6:$C$13</c:f>
              <c:numCache>
                <c:formatCode>General</c:formatCode>
                <c:ptCount val="8"/>
                <c:pt idx="0">
                  <c:v>39357</c:v>
                </c:pt>
                <c:pt idx="1">
                  <c:v>38489</c:v>
                </c:pt>
                <c:pt idx="2">
                  <c:v>34021</c:v>
                </c:pt>
                <c:pt idx="3">
                  <c:v>32283</c:v>
                </c:pt>
                <c:pt idx="4">
                  <c:v>29248</c:v>
                </c:pt>
                <c:pt idx="5">
                  <c:v>18240</c:v>
                </c:pt>
                <c:pt idx="6">
                  <c:v>13127</c:v>
                </c:pt>
                <c:pt idx="7">
                  <c:v>7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C-4576-B64D-2E72CB64A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169088"/>
        <c:axId val="66064384"/>
      </c:barChart>
      <c:catAx>
        <c:axId val="6616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064384"/>
        <c:crosses val="autoZero"/>
        <c:auto val="1"/>
        <c:lblAlgn val="ctr"/>
        <c:lblOffset val="100"/>
        <c:noMultiLvlLbl val="0"/>
      </c:catAx>
      <c:valAx>
        <c:axId val="6606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169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latin typeface="Century Gothic" panose="020B0502020202020204" pitchFamily="34" charset="0"/>
              </a:rPr>
              <a:t>h-index as on </a:t>
            </a:r>
            <a:r>
              <a:rPr lang="en-US" sz="1000" b="1" i="0" u="none" strike="noStrike" baseline="0">
                <a:effectLst/>
                <a:latin typeface="Century Gothic" panose="020B0502020202020204" pitchFamily="34" charset="0"/>
              </a:rPr>
              <a:t>31</a:t>
            </a:r>
            <a:r>
              <a:rPr lang="en-US" sz="1000" b="1" i="0" u="none" strike="noStrike" baseline="30000">
                <a:effectLst/>
                <a:latin typeface="Century Gothic" panose="020B0502020202020204" pitchFamily="34" charset="0"/>
              </a:rPr>
              <a:t>st</a:t>
            </a:r>
            <a:r>
              <a:rPr lang="en-US" sz="1000" b="1" i="0" u="none" strike="noStrike" baseline="0">
                <a:effectLst/>
                <a:latin typeface="Century Gothic" panose="020B0502020202020204" pitchFamily="34" charset="0"/>
              </a:rPr>
              <a:t> March 2020</a:t>
            </a:r>
            <a:endParaRPr lang="en-US" sz="1000">
              <a:latin typeface="Century Gothic" panose="020B0502020202020204" pitchFamily="34" charset="0"/>
            </a:endParaRPr>
          </a:p>
        </c:rich>
      </c:tx>
      <c:layout>
        <c:manualLayout>
          <c:xMode val="edge"/>
          <c:yMode val="edge"/>
          <c:x val="2.1631793403446946E-2"/>
          <c:y val="1.7524870366813907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H$5</c:f>
              <c:strCache>
                <c:ptCount val="1"/>
                <c:pt idx="0">
                  <c:v>h-index as on 31.03.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6936026936026942E-3"/>
                  <c:y val="-0.245370370370370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71-4253-8502-DEFF7BF62690}"/>
                </c:ext>
              </c:extLst>
            </c:dLbl>
            <c:dLbl>
              <c:idx val="1"/>
              <c:layout>
                <c:manualLayout>
                  <c:x val="2.7778042896153205E-3"/>
                  <c:y val="-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71-4253-8502-DEFF7BF62690}"/>
                </c:ext>
              </c:extLst>
            </c:dLbl>
            <c:dLbl>
              <c:idx val="2"/>
              <c:layout>
                <c:manualLayout>
                  <c:x val="0"/>
                  <c:y val="-0.21296296296296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71-4253-8502-DEFF7BF62690}"/>
                </c:ext>
              </c:extLst>
            </c:dLbl>
            <c:dLbl>
              <c:idx val="3"/>
              <c:layout>
                <c:manualLayout>
                  <c:x val="2.7778042896153292E-3"/>
                  <c:y val="-0.21296332750072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71-4253-8502-DEFF7BF62690}"/>
                </c:ext>
              </c:extLst>
            </c:dLbl>
            <c:dLbl>
              <c:idx val="4"/>
              <c:layout>
                <c:manualLayout>
                  <c:x val="0"/>
                  <c:y val="-0.21296296296296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71-4253-8502-DEFF7BF62690}"/>
                </c:ext>
              </c:extLst>
            </c:dLbl>
            <c:dLbl>
              <c:idx val="5"/>
              <c:layout>
                <c:manualLayout>
                  <c:x val="0"/>
                  <c:y val="-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71-4253-8502-DEFF7BF62690}"/>
                </c:ext>
              </c:extLst>
            </c:dLbl>
            <c:dLbl>
              <c:idx val="6"/>
              <c:layout>
                <c:manualLayout>
                  <c:x val="0"/>
                  <c:y val="-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71-4253-8502-DEFF7BF62690}"/>
                </c:ext>
              </c:extLst>
            </c:dLbl>
            <c:dLbl>
              <c:idx val="7"/>
              <c:layout>
                <c:manualLayout>
                  <c:x val="0"/>
                  <c:y val="-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71-4253-8502-DEFF7BF62690}"/>
                </c:ext>
              </c:extLst>
            </c:dLbl>
            <c:dLbl>
              <c:idx val="8"/>
              <c:layout>
                <c:manualLayout>
                  <c:x val="0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71-4253-8502-DEFF7BF62690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G$6:$G$13</c:f>
              <c:strCache>
                <c:ptCount val="8"/>
                <c:pt idx="0">
                  <c:v>IIT Indore</c:v>
                </c:pt>
                <c:pt idx="1">
                  <c:v>IIT Ropar</c:v>
                </c:pt>
                <c:pt idx="2">
                  <c:v>IIT Hyderabad</c:v>
                </c:pt>
                <c:pt idx="3">
                  <c:v>IIT Gandhinagar</c:v>
                </c:pt>
                <c:pt idx="4">
                  <c:v>IIT Bhubaneswar</c:v>
                </c:pt>
                <c:pt idx="5">
                  <c:v>IIT Patna</c:v>
                </c:pt>
                <c:pt idx="6">
                  <c:v>IIT Mandi</c:v>
                </c:pt>
                <c:pt idx="7">
                  <c:v>IIT Jodhpur</c:v>
                </c:pt>
              </c:strCache>
            </c:strRef>
          </c:cat>
          <c:val>
            <c:numRef>
              <c:f>Sheet2!$H$6:$H$13</c:f>
              <c:numCache>
                <c:formatCode>General</c:formatCode>
                <c:ptCount val="8"/>
                <c:pt idx="0">
                  <c:v>75</c:v>
                </c:pt>
                <c:pt idx="1">
                  <c:v>64</c:v>
                </c:pt>
                <c:pt idx="2">
                  <c:v>63</c:v>
                </c:pt>
                <c:pt idx="3">
                  <c:v>62</c:v>
                </c:pt>
                <c:pt idx="4">
                  <c:v>61</c:v>
                </c:pt>
                <c:pt idx="5">
                  <c:v>47</c:v>
                </c:pt>
                <c:pt idx="6">
                  <c:v>42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671-4253-8502-DEFF7BF62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135168"/>
        <c:axId val="66136704"/>
      </c:barChart>
      <c:catAx>
        <c:axId val="6613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136704"/>
        <c:crosses val="autoZero"/>
        <c:auto val="1"/>
        <c:lblAlgn val="ctr"/>
        <c:lblOffset val="100"/>
        <c:noMultiLvlLbl val="0"/>
      </c:catAx>
      <c:valAx>
        <c:axId val="6613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135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C99D-3AA2-9741-B8D8-9979557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Kapil Ahuja</cp:lastModifiedBy>
  <cp:revision>120</cp:revision>
  <cp:lastPrinted>2020-03-25T07:19:00Z</cp:lastPrinted>
  <dcterms:created xsi:type="dcterms:W3CDTF">2020-01-29T09:55:00Z</dcterms:created>
  <dcterms:modified xsi:type="dcterms:W3CDTF">2020-04-09T08:58:00Z</dcterms:modified>
</cp:coreProperties>
</file>